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8A5E1D" w:rsidRDefault="008A5E1D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8A5E1D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Руководство администратора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</w:t>
      </w:r>
      <w:proofErr w:type="gramStart"/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1D" w:rsidRPr="00B9527B" w:rsidRDefault="008A5E1D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AE12BB">
      <w:pPr>
        <w:pStyle w:val="11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CD7CC3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10670823" w:history="1">
        <w:r w:rsidR="00CD7CC3" w:rsidRPr="00530972">
          <w:rPr>
            <w:rStyle w:val="afc"/>
            <w:rFonts w:eastAsiaTheme="majorEastAsia"/>
            <w:noProof/>
          </w:rPr>
          <w:t>1 Список терминов, обозначений и сокращений</w:t>
        </w:r>
        <w:r w:rsidR="00CD7CC3">
          <w:rPr>
            <w:noProof/>
            <w:webHidden/>
          </w:rPr>
          <w:tab/>
        </w:r>
        <w:r w:rsidR="00CD7CC3">
          <w:rPr>
            <w:noProof/>
            <w:webHidden/>
          </w:rPr>
          <w:fldChar w:fldCharType="begin"/>
        </w:r>
        <w:r w:rsidR="00CD7CC3">
          <w:rPr>
            <w:noProof/>
            <w:webHidden/>
          </w:rPr>
          <w:instrText xml:space="preserve"> PAGEREF _Toc410670823 \h </w:instrText>
        </w:r>
        <w:r w:rsidR="00CD7CC3">
          <w:rPr>
            <w:noProof/>
            <w:webHidden/>
          </w:rPr>
        </w:r>
        <w:r w:rsidR="00CD7CC3">
          <w:rPr>
            <w:noProof/>
            <w:webHidden/>
          </w:rPr>
          <w:fldChar w:fldCharType="separate"/>
        </w:r>
        <w:r w:rsidR="00CD7CC3">
          <w:rPr>
            <w:noProof/>
            <w:webHidden/>
          </w:rPr>
          <w:t>3</w:t>
        </w:r>
        <w:r w:rsidR="00CD7CC3"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4" w:history="1">
        <w:r w:rsidRPr="00530972">
          <w:rPr>
            <w:rStyle w:val="afc"/>
            <w:rFonts w:eastAsiaTheme="majorEastAsia"/>
            <w:noProof/>
          </w:rPr>
          <w:t>2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5" w:history="1">
        <w:r w:rsidRPr="00530972">
          <w:rPr>
            <w:rStyle w:val="afc"/>
            <w:rFonts w:eastAsiaTheme="majorEastAsia"/>
            <w:noProof/>
          </w:rPr>
          <w:t>3 Назначение и условия применени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6" w:history="1">
        <w:r w:rsidRPr="00530972">
          <w:rPr>
            <w:rStyle w:val="afc"/>
            <w:rFonts w:eastAsiaTheme="majorEastAsia"/>
            <w:noProof/>
          </w:rPr>
          <w:t>3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7" w:history="1">
        <w:r w:rsidRPr="00530972">
          <w:rPr>
            <w:rStyle w:val="afc"/>
            <w:rFonts w:eastAsiaTheme="majorEastAsia"/>
            <w:noProof/>
          </w:rPr>
          <w:t>4 Требования к аппаратн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8" w:history="1">
        <w:r w:rsidRPr="00530972">
          <w:rPr>
            <w:rStyle w:val="afc"/>
            <w:rFonts w:eastAsiaTheme="majorEastAsia"/>
            <w:noProof/>
          </w:rPr>
          <w:t>4.1 Серверы для размещения ПО ПК должны удовлетворять следующим требования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9" w:history="1">
        <w:r w:rsidRPr="00530972">
          <w:rPr>
            <w:rStyle w:val="afc"/>
            <w:rFonts w:eastAsiaTheme="majorEastAsia"/>
            <w:noProof/>
          </w:rPr>
          <w:t>4.2 Программное обеспечение, необходимое для функционировани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0" w:history="1">
        <w:r w:rsidRPr="00530972">
          <w:rPr>
            <w:rStyle w:val="afc"/>
            <w:rFonts w:eastAsiaTheme="majorEastAsia"/>
            <w:noProof/>
          </w:rPr>
          <w:t>5 Порядок установки и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1" w:history="1">
        <w:r w:rsidRPr="00530972">
          <w:rPr>
            <w:rStyle w:val="afc"/>
            <w:rFonts w:eastAsiaTheme="majorEastAsia"/>
            <w:noProof/>
          </w:rPr>
          <w:t>5.1 Компоненты необходимые для локального просмотра прилож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2" w:history="1">
        <w:r w:rsidRPr="00530972">
          <w:rPr>
            <w:rStyle w:val="afc"/>
            <w:rFonts w:eastAsiaTheme="majorEastAsia"/>
            <w:noProof/>
          </w:rPr>
          <w:t>5.2 Компоненты необходимые для установки на 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3" w:history="1">
        <w:r w:rsidRPr="00530972">
          <w:rPr>
            <w:rStyle w:val="afc"/>
            <w:rFonts w:eastAsiaTheme="majorEastAsia"/>
            <w:noProof/>
          </w:rPr>
          <w:t>5.3 Порядок действий для проверки режима тестир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4" w:history="1">
        <w:r w:rsidRPr="00530972">
          <w:rPr>
            <w:rStyle w:val="afc"/>
            <w:rFonts w:eastAsiaTheme="majorEastAsia"/>
            <w:noProof/>
          </w:rPr>
          <w:t>6 Установка необхо</w:t>
        </w:r>
        <w:r w:rsidRPr="00530972">
          <w:rPr>
            <w:rStyle w:val="afc"/>
            <w:rFonts w:eastAsiaTheme="majorEastAsia"/>
            <w:noProof/>
          </w:rPr>
          <w:t>д</w:t>
        </w:r>
        <w:r w:rsidRPr="00530972">
          <w:rPr>
            <w:rStyle w:val="afc"/>
            <w:rFonts w:eastAsiaTheme="majorEastAsia"/>
            <w:noProof/>
          </w:rPr>
          <w:t>им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5" w:history="1">
        <w:r w:rsidRPr="00530972">
          <w:rPr>
            <w:rStyle w:val="afc"/>
            <w:rFonts w:eastAsiaTheme="majorEastAsia"/>
            <w:noProof/>
          </w:rPr>
          <w:t>6.1 Установка ПО 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6" w:history="1">
        <w:r w:rsidRPr="00530972">
          <w:rPr>
            <w:rStyle w:val="afc"/>
            <w:rFonts w:eastAsiaTheme="majorEastAsia"/>
            <w:noProof/>
          </w:rPr>
          <w:t>6.2 Настройка ПО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7" w:history="1">
        <w:r w:rsidRPr="00530972">
          <w:rPr>
            <w:rStyle w:val="afc"/>
            <w:rFonts w:eastAsiaTheme="majorEastAsia"/>
            <w:noProof/>
          </w:rPr>
          <w:t>7 Резервное копирование и восстановле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8" w:history="1">
        <w:r w:rsidRPr="00530972">
          <w:rPr>
            <w:rStyle w:val="afc"/>
            <w:rFonts w:eastAsiaTheme="majorEastAsia"/>
            <w:noProof/>
          </w:rPr>
          <w:t>7.1 Настройка резервного коп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7CC3" w:rsidRDefault="00CD7CC3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9" w:history="1">
        <w:r w:rsidRPr="00530972">
          <w:rPr>
            <w:rStyle w:val="afc"/>
            <w:rFonts w:eastAsiaTheme="majorEastAsia"/>
            <w:noProof/>
          </w:rPr>
          <w:t>7.2 Восстановле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50C7" w:rsidRDefault="008750C7" w:rsidP="00AE12BB">
      <w:pPr>
        <w:pStyle w:val="11"/>
      </w:pPr>
      <w:r>
        <w:fldChar w:fldCharType="end"/>
      </w:r>
      <w:r>
        <w:br w:type="page"/>
      </w:r>
    </w:p>
    <w:p w:rsidR="00CC5C07" w:rsidRDefault="00CC5C07" w:rsidP="00CC5C07">
      <w:pPr>
        <w:pStyle w:val="11"/>
      </w:pPr>
      <w:bookmarkStart w:id="3" w:name="_Toc410670823"/>
      <w:r>
        <w:lastRenderedPageBreak/>
        <w:t>1 Список терминов, обозначений и сокращений</w:t>
      </w:r>
      <w:bookmarkEnd w:id="3"/>
    </w:p>
    <w:bookmarkEnd w:id="0"/>
    <w:bookmarkEnd w:id="1"/>
    <w:bookmarkEnd w:id="2"/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r w:rsidRPr="00141B29">
        <w:t>КИПиА</w:t>
      </w:r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Pr="00CC5C07" w:rsidRDefault="00811D86" w:rsidP="00811D86">
      <w:pPr>
        <w:pStyle w:val="a7"/>
        <w:rPr>
          <w:lang w:val="ru-RU"/>
        </w:rPr>
      </w:pPr>
    </w:p>
    <w:p w:rsidR="00CC5C07" w:rsidRDefault="00CC5C07" w:rsidP="00CC5C07">
      <w:pPr>
        <w:pStyle w:val="11"/>
      </w:pPr>
      <w:bookmarkStart w:id="4" w:name="_Toc410670824"/>
      <w:r>
        <w:t>2 Введение</w:t>
      </w:r>
      <w:bookmarkEnd w:id="4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</w:t>
      </w:r>
    </w:p>
    <w:p w:rsidR="001E0283" w:rsidRPr="00AE6F1C" w:rsidRDefault="001E0283" w:rsidP="00AE12BB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>62816002.425180.001.П</w:t>
      </w:r>
      <w:proofErr w:type="gramStart"/>
      <w:r w:rsidRPr="00AA0603">
        <w:t>2</w:t>
      </w:r>
      <w:proofErr w:type="gramEnd"/>
      <w:r w:rsidRPr="00AA0603">
        <w:t xml:space="preserve">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AE12BB">
      <w:pPr>
        <w:pStyle w:val="11"/>
      </w:pPr>
      <w:bookmarkStart w:id="5" w:name="_Toc410670825"/>
      <w:r>
        <w:t xml:space="preserve">3 </w:t>
      </w:r>
      <w:r w:rsidR="001E0283">
        <w:t>Назначение и условия применения ПК</w:t>
      </w:r>
      <w:bookmarkEnd w:id="5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КИПиА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Default="00AA0603" w:rsidP="00AE12BB">
      <w:pPr>
        <w:pStyle w:val="31"/>
      </w:pPr>
      <w:bookmarkStart w:id="6" w:name="_Toc410670826"/>
      <w:r w:rsidRPr="00AA0603">
        <w:lastRenderedPageBreak/>
        <w:t xml:space="preserve">3.1 </w:t>
      </w:r>
      <w:r>
        <w:t>Область применения</w:t>
      </w:r>
      <w:bookmarkEnd w:id="6"/>
    </w:p>
    <w:p w:rsidR="00AA0603" w:rsidRDefault="00AA0603" w:rsidP="00AA0603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КИПиА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Pr="00C6238C" w:rsidRDefault="00AA0603" w:rsidP="00AA0603">
      <w:pPr>
        <w:pStyle w:val="ab"/>
      </w:pP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Транснефть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proofErr w:type="gramStart"/>
      <w:r w:rsidRPr="00C6238C">
        <w:t>который</w:t>
      </w:r>
      <w:proofErr w:type="gramEnd"/>
      <w:r w:rsidRPr="00C6238C">
        <w:t xml:space="preserve">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</w:t>
      </w:r>
      <w:proofErr w:type="gramStart"/>
      <w:r w:rsidRPr="00C6238C">
        <w:t>СТ к пр</w:t>
      </w:r>
      <w:proofErr w:type="gramEnd"/>
      <w:r w:rsidRPr="00C6238C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Транснефть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Транснефть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AE12BB">
      <w:pPr>
        <w:pStyle w:val="11"/>
      </w:pPr>
      <w:bookmarkStart w:id="7" w:name="_Toc410670827"/>
      <w:r>
        <w:t xml:space="preserve">4 </w:t>
      </w:r>
      <w:r w:rsidR="00E51868">
        <w:t>Требования к аппаратному и программному обеспечению</w:t>
      </w:r>
      <w:bookmarkEnd w:id="7"/>
    </w:p>
    <w:p w:rsidR="00E51868" w:rsidRPr="00E51868" w:rsidRDefault="00586CEF" w:rsidP="00AE12BB">
      <w:pPr>
        <w:pStyle w:val="31"/>
      </w:pPr>
      <w:bookmarkStart w:id="8" w:name="_Toc410670828"/>
      <w:r w:rsidRPr="00E51868">
        <w:rPr>
          <w:rStyle w:val="ac"/>
        </w:rPr>
        <w:t>4.1</w:t>
      </w:r>
      <w:r w:rsidRPr="00E51868">
        <w:t xml:space="preserve"> </w:t>
      </w:r>
      <w:r w:rsidR="00E51868" w:rsidRPr="00E51868">
        <w:rPr>
          <w:rStyle w:val="ac"/>
        </w:rPr>
        <w:t>Серверы для размещения ПО ПК должны удовлетворять следующим требованиям:</w:t>
      </w:r>
      <w:bookmarkEnd w:id="8"/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9" w:name="_Toc299017856"/>
      <w:bookmarkStart w:id="10" w:name="_Toc376016511"/>
      <w:bookmarkStart w:id="11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280803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280803" w:rsidRPr="00280803" w:rsidRDefault="00280803" w:rsidP="00280803">
      <w:pPr>
        <w:pStyle w:val="a7"/>
        <w:suppressAutoHyphens/>
        <w:autoSpaceDN w:val="0"/>
        <w:spacing w:after="120"/>
        <w:ind w:left="709" w:firstLine="0"/>
        <w:jc w:val="left"/>
        <w:textAlignment w:val="baseline"/>
        <w:rPr>
          <w:lang w:val="ru-RU"/>
        </w:rPr>
      </w:pPr>
    </w:p>
    <w:p w:rsidR="00E51868" w:rsidRDefault="00E51868" w:rsidP="00E51868">
      <w:pPr>
        <w:pStyle w:val="ab"/>
      </w:pPr>
      <w:r w:rsidRPr="00D93C29"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00333B" w:rsidRDefault="00E51868" w:rsidP="00AE12BB">
      <w:pPr>
        <w:pStyle w:val="31"/>
      </w:pPr>
      <w:bookmarkStart w:id="12" w:name="_Toc410670829"/>
      <w:r w:rsidRPr="00E51868">
        <w:t>4.2 Программное обеспечение, необходимое для функционирования ПК</w:t>
      </w:r>
      <w:bookmarkEnd w:id="12"/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серверное</w:t>
      </w:r>
      <w:proofErr w:type="gramEnd"/>
      <w:r w:rsidRPr="00C5121E">
        <w:t xml:space="preserve">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клиентское</w:t>
      </w:r>
      <w:proofErr w:type="gramEnd"/>
      <w:r w:rsidRPr="00C5121E">
        <w:t xml:space="preserve">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8F28E3" w:rsidP="00B000DA">
      <w:pPr>
        <w:pStyle w:val="ab"/>
      </w:pPr>
      <w:bookmarkStart w:id="13" w:name="_Ref198706286"/>
      <w:r>
        <w:rPr>
          <w:spacing w:val="40"/>
        </w:rPr>
        <w:t>Таблица 1</w:t>
      </w:r>
      <w:r>
        <w:t xml:space="preserve"> - </w:t>
      </w:r>
      <w:r w:rsidRPr="00C5121E">
        <w:t xml:space="preserve">ПО серверной части 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245"/>
      </w:tblGrid>
      <w:tr w:rsidR="00B000DA" w:rsidRPr="002A0EDA" w:rsidTr="001C0D10">
        <w:trPr>
          <w:trHeight w:val="467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родукт</w:t>
            </w:r>
          </w:p>
        </w:tc>
        <w:tc>
          <w:tcPr>
            <w:tcW w:w="1701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Версия</w:t>
            </w:r>
          </w:p>
        </w:tc>
        <w:tc>
          <w:tcPr>
            <w:tcW w:w="5245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Описание функций</w:t>
            </w:r>
          </w:p>
        </w:tc>
      </w:tr>
      <w:tr w:rsidR="00E51868" w:rsidRPr="002A0EDA" w:rsidTr="00FC40D6">
        <w:trPr>
          <w:trHeight w:val="866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proofErr w:type="spellStart"/>
            <w:r w:rsidRPr="00A540A4">
              <w:rPr>
                <w:szCs w:val="20"/>
              </w:rPr>
              <w:t>OpenServer</w:t>
            </w:r>
            <w:proofErr w:type="spellEnd"/>
          </w:p>
          <w:p w:rsidR="00A76A8B" w:rsidRPr="00A540A4" w:rsidRDefault="00A76A8B" w:rsidP="00A540A4">
            <w:pPr>
              <w:pStyle w:val="ad"/>
              <w:rPr>
                <w:szCs w:val="20"/>
              </w:rPr>
            </w:pPr>
          </w:p>
        </w:tc>
        <w:tc>
          <w:tcPr>
            <w:tcW w:w="1701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5.0.1 или выше</w:t>
            </w:r>
          </w:p>
        </w:tc>
        <w:tc>
          <w:tcPr>
            <w:tcW w:w="5245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ортативная серверная платформа.</w:t>
            </w:r>
          </w:p>
        </w:tc>
      </w:tr>
    </w:tbl>
    <w:p w:rsidR="00682A45" w:rsidRPr="00D93C29" w:rsidRDefault="00E51868" w:rsidP="00D93C29">
      <w:pPr>
        <w:pStyle w:val="ab"/>
      </w:pPr>
      <w:r w:rsidRPr="00C5121E">
        <w:lastRenderedPageBreak/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8F28E3" w:rsidP="008F28E3">
      <w:pPr>
        <w:pStyle w:val="ab"/>
      </w:pPr>
      <w:r>
        <w:rPr>
          <w:spacing w:val="40"/>
        </w:rPr>
        <w:t>Таблица 2</w:t>
      </w:r>
      <w:r>
        <w:t xml:space="preserve"> - </w:t>
      </w:r>
      <w:r w:rsidRPr="00C5121E">
        <w:t>ПО клиентской части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729"/>
      </w:tblGrid>
      <w:tr w:rsidR="00E51868" w:rsidRPr="002A0EDA" w:rsidTr="001C0D10">
        <w:trPr>
          <w:trHeight w:val="465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1C0D10">
        <w:trPr>
          <w:trHeight w:val="843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1C0D10">
        <w:trPr>
          <w:trHeight w:val="342"/>
        </w:trPr>
        <w:tc>
          <w:tcPr>
            <w:tcW w:w="2552" w:type="dxa"/>
          </w:tcPr>
          <w:p w:rsidR="00E51868" w:rsidRPr="00842FFA" w:rsidRDefault="001C0D10" w:rsidP="00A76A8B">
            <w:pPr>
              <w:pStyle w:val="ad"/>
              <w:rPr>
                <w:lang w:val="en-US" w:eastAsia="ru-RU"/>
              </w:rPr>
            </w:pPr>
            <w:proofErr w:type="spellStart"/>
            <w:r w:rsidRPr="001C0D10">
              <w:rPr>
                <w:lang w:eastAsia="ru-RU"/>
              </w:rPr>
              <w:t>Testneft_Client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1.0</w:t>
            </w:r>
            <w:r w:rsidR="001C0D10">
              <w:rPr>
                <w:lang w:eastAsia="ru-RU"/>
              </w:rPr>
              <w:t>2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1C0D10">
        <w:trPr>
          <w:trHeight w:val="342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1C0D10">
        <w:trPr>
          <w:trHeight w:val="342"/>
        </w:trPr>
        <w:tc>
          <w:tcPr>
            <w:tcW w:w="2552" w:type="dxa"/>
          </w:tcPr>
          <w:p w:rsidR="00620A8C" w:rsidRPr="00620A8C" w:rsidRDefault="00620A8C" w:rsidP="00A76A8B">
            <w:pPr>
              <w:pStyle w:val="ad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1701" w:type="dxa"/>
          </w:tcPr>
          <w:p w:rsidR="00620A8C" w:rsidRPr="00842FFA" w:rsidRDefault="00620A8C" w:rsidP="00A76A8B">
            <w:pPr>
              <w:pStyle w:val="ad"/>
              <w:rPr>
                <w:lang w:eastAsia="ru-RU"/>
              </w:rPr>
            </w:pPr>
          </w:p>
        </w:tc>
        <w:tc>
          <w:tcPr>
            <w:tcW w:w="5729" w:type="dxa"/>
          </w:tcPr>
          <w:p w:rsidR="00620A8C" w:rsidRPr="00620A8C" w:rsidRDefault="00620A8C" w:rsidP="00A76A8B">
            <w:pPr>
              <w:pStyle w:val="ad"/>
            </w:pPr>
            <w:r w:rsidRPr="00620A8C">
              <w:t>Просмотр файлов-</w:t>
            </w:r>
            <w:proofErr w:type="spellStart"/>
            <w:proofErr w:type="gramStart"/>
            <w:r w:rsidRPr="00620A8C">
              <w:t>pdf</w:t>
            </w:r>
            <w:proofErr w:type="spellEnd"/>
            <w:proofErr w:type="gramEnd"/>
            <w:r w:rsidRPr="00620A8C">
              <w:t>.</w:t>
            </w:r>
          </w:p>
        </w:tc>
      </w:tr>
    </w:tbl>
    <w:p w:rsidR="00E51868" w:rsidRDefault="00E51868" w:rsidP="00280803">
      <w:pPr>
        <w:pStyle w:val="ab"/>
        <w:ind w:firstLine="0"/>
      </w:pPr>
    </w:p>
    <w:p w:rsidR="00C94651" w:rsidRPr="00C94651" w:rsidRDefault="0008654B" w:rsidP="00C94651">
      <w:pPr>
        <w:pStyle w:val="11"/>
      </w:pPr>
      <w:bookmarkStart w:id="14" w:name="_Toc410670830"/>
      <w:r>
        <w:t>5</w:t>
      </w:r>
      <w:r w:rsidRPr="00811D86">
        <w:t xml:space="preserve"> </w:t>
      </w:r>
      <w:r w:rsidR="00C94651">
        <w:t>Порядок установки</w:t>
      </w:r>
      <w:r>
        <w:t xml:space="preserve"> и запуск</w:t>
      </w:r>
      <w:r w:rsidR="00C94651">
        <w:t>а</w:t>
      </w:r>
      <w:bookmarkEnd w:id="14"/>
    </w:p>
    <w:p w:rsidR="0008654B" w:rsidRPr="0008654B" w:rsidRDefault="00CC5C07" w:rsidP="00CC5C07">
      <w:pPr>
        <w:pStyle w:val="31"/>
      </w:pPr>
      <w:bookmarkStart w:id="15" w:name="_Toc410670831"/>
      <w:r>
        <w:t>5.1 Компоненты необходимые д</w:t>
      </w:r>
      <w:r w:rsidR="0008654B" w:rsidRPr="0008654B">
        <w:t>ля локального просмотра приложения:</w:t>
      </w:r>
      <w:bookmarkEnd w:id="15"/>
    </w:p>
    <w:p w:rsidR="0008654B" w:rsidRPr="0008654B" w:rsidRDefault="0008654B" w:rsidP="0008654B">
      <w:pPr>
        <w:pStyle w:val="ab"/>
      </w:pPr>
      <w:r w:rsidRPr="0008654B">
        <w:t xml:space="preserve">1) open_server_setup.exe </w:t>
      </w:r>
    </w:p>
    <w:p w:rsidR="0008654B" w:rsidRPr="0008654B" w:rsidRDefault="0008654B" w:rsidP="0008654B">
      <w:pPr>
        <w:pStyle w:val="ab"/>
      </w:pPr>
      <w:r w:rsidRPr="0008654B">
        <w:t>Серверная платформа (</w:t>
      </w:r>
      <w:proofErr w:type="spellStart"/>
      <w:r w:rsidRPr="0008654B">
        <w:t>apache</w:t>
      </w:r>
      <w:proofErr w:type="spellEnd"/>
      <w:r w:rsidRPr="0008654B">
        <w:t xml:space="preserve">, </w:t>
      </w:r>
      <w:proofErr w:type="spellStart"/>
      <w:r w:rsidRPr="0008654B">
        <w:t>php</w:t>
      </w:r>
      <w:proofErr w:type="spellEnd"/>
      <w:r w:rsidRPr="0008654B">
        <w:t xml:space="preserve">) с </w:t>
      </w:r>
      <w:proofErr w:type="spellStart"/>
      <w:r w:rsidRPr="0008654B">
        <w:t>web</w:t>
      </w:r>
      <w:proofErr w:type="spellEnd"/>
      <w:r w:rsidRPr="0008654B">
        <w:t>-приложением и базой данных (</w:t>
      </w:r>
      <w:proofErr w:type="spellStart"/>
      <w:r w:rsidRPr="0008654B">
        <w:t>mysql</w:t>
      </w:r>
      <w:proofErr w:type="spellEnd"/>
      <w:r w:rsidRPr="0008654B">
        <w:t xml:space="preserve">). </w:t>
      </w:r>
    </w:p>
    <w:p w:rsidR="0008654B" w:rsidRPr="0008654B" w:rsidRDefault="0008654B" w:rsidP="0008654B">
      <w:pPr>
        <w:pStyle w:val="ab"/>
      </w:pPr>
      <w:r w:rsidRPr="0008654B">
        <w:t xml:space="preserve">Внимание: </w:t>
      </w:r>
      <w:proofErr w:type="gramStart"/>
      <w:r w:rsidR="00F97180">
        <w:t>необходима</w:t>
      </w:r>
      <w:proofErr w:type="gramEnd"/>
      <w:r w:rsidRPr="0008654B">
        <w:t xml:space="preserve"> только для локальной (на одном компьютере) работы с приложением. </w:t>
      </w:r>
    </w:p>
    <w:p w:rsidR="0008654B" w:rsidRPr="0008654B" w:rsidRDefault="0008654B" w:rsidP="0008654B">
      <w:pPr>
        <w:pStyle w:val="ab"/>
      </w:pPr>
      <w:r w:rsidRPr="0008654B">
        <w:t xml:space="preserve">2) testneft_client_setup.exe </w:t>
      </w:r>
    </w:p>
    <w:p w:rsidR="0008654B" w:rsidRDefault="0008654B" w:rsidP="0008654B">
      <w:pPr>
        <w:pStyle w:val="ab"/>
      </w:pPr>
      <w:r w:rsidRPr="0008654B">
        <w:t xml:space="preserve">Клиент для работы с </w:t>
      </w:r>
      <w:proofErr w:type="spellStart"/>
      <w:r w:rsidRPr="0008654B">
        <w:t>web</w:t>
      </w:r>
      <w:proofErr w:type="spellEnd"/>
      <w:r w:rsidRPr="0008654B">
        <w:t>-приложением. Устанавливается на каждое рабочее место. Инсталлировать в корень диска или внутрь</w:t>
      </w:r>
      <w:r>
        <w:t xml:space="preserve"> папки с однословным названием (то есть</w:t>
      </w:r>
      <w:proofErr w:type="gramStart"/>
      <w:r w:rsidRPr="0008654B">
        <w:t>.</w:t>
      </w:r>
      <w:proofErr w:type="gramEnd"/>
      <w:r w:rsidRPr="0008654B">
        <w:t xml:space="preserve"> </w:t>
      </w:r>
      <w:proofErr w:type="gramStart"/>
      <w:r w:rsidRPr="0008654B">
        <w:t>в</w:t>
      </w:r>
      <w:proofErr w:type="gramEnd"/>
      <w:r w:rsidRPr="0008654B">
        <w:t xml:space="preserve"> </w:t>
      </w:r>
      <w:proofErr w:type="spellStart"/>
      <w:r w:rsidRPr="0008654B">
        <w:t>Program</w:t>
      </w:r>
      <w:proofErr w:type="spellEnd"/>
      <w:r w:rsidRPr="0008654B">
        <w:t xml:space="preserve"> </w:t>
      </w:r>
      <w:proofErr w:type="spellStart"/>
      <w:r w:rsidRPr="0008654B">
        <w:t>Files</w:t>
      </w:r>
      <w:proofErr w:type="spellEnd"/>
      <w:r w:rsidRPr="0008654B">
        <w:t xml:space="preserve"> нельзя устанавливать, а в </w:t>
      </w:r>
      <w:proofErr w:type="spellStart"/>
      <w:r w:rsidRPr="0008654B">
        <w:t>Programs</w:t>
      </w:r>
      <w:proofErr w:type="spellEnd"/>
      <w:r w:rsidRPr="0008654B">
        <w:t xml:space="preserve"> можно</w:t>
      </w:r>
      <w:r>
        <w:t>)</w:t>
      </w:r>
      <w:r w:rsidRPr="0008654B">
        <w:t>.</w:t>
      </w:r>
    </w:p>
    <w:p w:rsidR="00CC5C07" w:rsidRDefault="00CC5C07" w:rsidP="00CC5C07">
      <w:pPr>
        <w:pStyle w:val="31"/>
      </w:pPr>
      <w:bookmarkStart w:id="16" w:name="_Toc410670832"/>
      <w:r>
        <w:t>5.2 Компоненты необходимые для установки на сервер:</w:t>
      </w:r>
      <w:bookmarkEnd w:id="16"/>
    </w:p>
    <w:p w:rsidR="00CC5C07" w:rsidRDefault="00CC5C07" w:rsidP="00CC5C07">
      <w:pPr>
        <w:pStyle w:val="ab"/>
      </w:pPr>
      <w:r>
        <w:t xml:space="preserve">1) testneft.zip </w:t>
      </w:r>
    </w:p>
    <w:p w:rsidR="00CC5C07" w:rsidRDefault="00CC5C07" w:rsidP="00CC5C07">
      <w:pPr>
        <w:pStyle w:val="ab"/>
      </w:pPr>
      <w:proofErr w:type="spellStart"/>
      <w:r>
        <w:t>Web</w:t>
      </w:r>
      <w:proofErr w:type="spellEnd"/>
      <w:r>
        <w:t xml:space="preserve">-приложение </w:t>
      </w:r>
      <w:proofErr w:type="spellStart"/>
      <w:r>
        <w:t>testneft</w:t>
      </w:r>
      <w:proofErr w:type="spellEnd"/>
      <w:r>
        <w:t>. Записывается так, чтобы ссылка была вида: http://testneft.</w:t>
      </w:r>
    </w:p>
    <w:p w:rsidR="00CC5C07" w:rsidRDefault="00CC5C07" w:rsidP="00CC5C07">
      <w:pPr>
        <w:pStyle w:val="ab"/>
      </w:pPr>
      <w:r>
        <w:t xml:space="preserve">2) </w:t>
      </w:r>
      <w:proofErr w:type="spellStart"/>
      <w:r>
        <w:t>transoil.sql</w:t>
      </w:r>
      <w:proofErr w:type="spellEnd"/>
    </w:p>
    <w:p w:rsidR="00CC5C07" w:rsidRDefault="00CC5C07" w:rsidP="00CC5C07">
      <w:pPr>
        <w:pStyle w:val="ab"/>
      </w:pPr>
      <w:r>
        <w:t xml:space="preserve">База данных </w:t>
      </w:r>
      <w:proofErr w:type="spellStart"/>
      <w:r>
        <w:t>transoil</w:t>
      </w:r>
      <w:proofErr w:type="spellEnd"/>
      <w:r>
        <w:t xml:space="preserve">. Должен быть создан пользователь </w:t>
      </w:r>
      <w:proofErr w:type="spellStart"/>
      <w:r>
        <w:t>testneft</w:t>
      </w:r>
      <w:proofErr w:type="spellEnd"/>
      <w:r>
        <w:t xml:space="preserve"> с паролем 789456123.</w:t>
      </w:r>
    </w:p>
    <w:p w:rsidR="00CC5C07" w:rsidRDefault="00CC5C07" w:rsidP="00CC5C07">
      <w:pPr>
        <w:pStyle w:val="ab"/>
      </w:pPr>
    </w:p>
    <w:p w:rsidR="00CC5C07" w:rsidRDefault="00CC5C07" w:rsidP="00CC5C07">
      <w:pPr>
        <w:pStyle w:val="ab"/>
        <w:ind w:firstLine="0"/>
      </w:pPr>
    </w:p>
    <w:p w:rsidR="00CC5C07" w:rsidRDefault="00CC5C07" w:rsidP="00CC5C07">
      <w:pPr>
        <w:pStyle w:val="31"/>
      </w:pPr>
      <w:bookmarkStart w:id="17" w:name="_Toc410670833"/>
      <w:r>
        <w:lastRenderedPageBreak/>
        <w:t>5.3 Порядок действий для проверки режима тестирования:</w:t>
      </w:r>
      <w:bookmarkEnd w:id="17"/>
    </w:p>
    <w:p w:rsidR="00CC5C07" w:rsidRPr="00CC5C07" w:rsidRDefault="00F97180" w:rsidP="00CC5C07">
      <w:pPr>
        <w:pStyle w:val="ab"/>
      </w:pPr>
      <w:r>
        <w:t xml:space="preserve">Для </w:t>
      </w:r>
      <w:proofErr w:type="spellStart"/>
      <w:r>
        <w:t>Админинистатора</w:t>
      </w:r>
      <w:proofErr w:type="spellEnd"/>
      <w:r w:rsidR="00CC5C07">
        <w:t xml:space="preserve"> - логин: a, пароль: a. </w:t>
      </w:r>
    </w:p>
    <w:p w:rsidR="00CC5C07" w:rsidRDefault="00C94651" w:rsidP="00CC5C07">
      <w:pPr>
        <w:pStyle w:val="ab"/>
      </w:pPr>
      <w:r>
        <w:t>5.3.1</w:t>
      </w:r>
      <w:proofErr w:type="gramStart"/>
      <w:r>
        <w:t xml:space="preserve"> </w:t>
      </w:r>
      <w:r w:rsidR="00CC5C07">
        <w:t>Д</w:t>
      </w:r>
      <w:proofErr w:type="gramEnd"/>
      <w:r>
        <w:t>ля локальной проверки программы</w:t>
      </w:r>
    </w:p>
    <w:p w:rsidR="00CC5C07" w:rsidRDefault="00CC5C07" w:rsidP="00CC5C07">
      <w:pPr>
        <w:pStyle w:val="ab"/>
      </w:pPr>
      <w:r>
        <w:t>1) Установить open_server_setup.exe в корень диска (</w:t>
      </w:r>
      <w:r w:rsidR="00C94651">
        <w:t xml:space="preserve">пункт 6.1 </w:t>
      </w:r>
      <w:r w:rsidR="00C94651" w:rsidRPr="00C94651">
        <w:t>Установка ПО  серверной части</w:t>
      </w:r>
      <w:r w:rsidR="00C94651">
        <w:t>).</w:t>
      </w:r>
    </w:p>
    <w:p w:rsidR="00CC5C07" w:rsidRDefault="00CC5C07" w:rsidP="00CC5C07">
      <w:pPr>
        <w:pStyle w:val="ab"/>
      </w:pPr>
      <w:r w:rsidRPr="00CC5C07">
        <w:rPr>
          <w:lang w:val="en-US"/>
        </w:rPr>
        <w:t xml:space="preserve">2) </w:t>
      </w:r>
      <w:r>
        <w:t>Запустить</w:t>
      </w:r>
      <w:r w:rsidRPr="00CC5C07">
        <w:rPr>
          <w:lang w:val="en-US"/>
        </w:rPr>
        <w:t xml:space="preserve"> </w:t>
      </w:r>
      <w:r>
        <w:t>файл</w:t>
      </w:r>
      <w:r w:rsidRPr="00CC5C07">
        <w:rPr>
          <w:lang w:val="en-US"/>
        </w:rPr>
        <w:t xml:space="preserve"> Open Server.exe.  </w:t>
      </w:r>
      <w:r w:rsidR="00C94651">
        <w:t xml:space="preserve">В результате в панели инструментов </w:t>
      </w:r>
      <w:r>
        <w:t>должен появиться зеленый флажок. Если флажок не зеленый, то сервер не запустился, где-то ошибка, надо читать лог.</w:t>
      </w:r>
    </w:p>
    <w:p w:rsidR="00CC5C07" w:rsidRDefault="00CC5C07" w:rsidP="00C94651">
      <w:pPr>
        <w:pStyle w:val="ab"/>
      </w:pPr>
      <w:r>
        <w:t>3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CC5C07" w:rsidRDefault="00CC5C07" w:rsidP="00CC5C07">
      <w:pPr>
        <w:pStyle w:val="ab"/>
      </w:pPr>
    </w:p>
    <w:p w:rsidR="00CC5C07" w:rsidRDefault="00C94651" w:rsidP="00CC5C07">
      <w:pPr>
        <w:pStyle w:val="ab"/>
      </w:pPr>
      <w:r>
        <w:t>5.3.2</w:t>
      </w:r>
      <w:proofErr w:type="gramStart"/>
      <w:r>
        <w:t xml:space="preserve"> Д</w:t>
      </w:r>
      <w:proofErr w:type="gramEnd"/>
      <w:r>
        <w:t>ля</w:t>
      </w:r>
      <w:r w:rsidR="00CC5C07">
        <w:t xml:space="preserve"> эксплуатации программы в реаль</w:t>
      </w:r>
      <w:r>
        <w:t>ных условиях имеющегося сервера</w:t>
      </w:r>
    </w:p>
    <w:p w:rsidR="00CC5C07" w:rsidRDefault="00CC5C07" w:rsidP="00CC5C07">
      <w:pPr>
        <w:pStyle w:val="ab"/>
      </w:pPr>
      <w:r>
        <w:t xml:space="preserve">1) Распаковать testneft.zip в корень </w:t>
      </w:r>
      <w:proofErr w:type="spellStart"/>
      <w:r>
        <w:t>сервеной</w:t>
      </w:r>
      <w:proofErr w:type="spellEnd"/>
      <w:r>
        <w:t xml:space="preserve"> папки, где лежат сайты (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 xml:space="preserve">, </w:t>
      </w:r>
      <w:proofErr w:type="spellStart"/>
      <w:r>
        <w:t>domains</w:t>
      </w:r>
      <w:proofErr w:type="spellEnd"/>
      <w:r>
        <w:t xml:space="preserve"> и т.д.).</w:t>
      </w:r>
    </w:p>
    <w:p w:rsidR="00CC5C07" w:rsidRDefault="00CC5C07" w:rsidP="00CC5C07">
      <w:pPr>
        <w:pStyle w:val="ab"/>
      </w:pPr>
      <w:r>
        <w:t xml:space="preserve">2) Создать </w:t>
      </w:r>
      <w:proofErr w:type="spellStart"/>
      <w:r>
        <w:t>mysql</w:t>
      </w:r>
      <w:proofErr w:type="spellEnd"/>
      <w:r>
        <w:t xml:space="preserve"> базу данных с помощью скрипта </w:t>
      </w:r>
      <w:proofErr w:type="spellStart"/>
      <w:r>
        <w:t>transoil.sql</w:t>
      </w:r>
      <w:proofErr w:type="spellEnd"/>
      <w:r>
        <w:t xml:space="preserve">. </w:t>
      </w:r>
    </w:p>
    <w:p w:rsidR="00CC5C07" w:rsidRDefault="00CC5C07" w:rsidP="00CC5C07">
      <w:pPr>
        <w:pStyle w:val="ab"/>
      </w:pPr>
      <w:r>
        <w:t xml:space="preserve">3) Создать в базе данных пользователя </w:t>
      </w:r>
      <w:proofErr w:type="spellStart"/>
      <w:r>
        <w:t>testneft</w:t>
      </w:r>
      <w:proofErr w:type="spellEnd"/>
      <w:r>
        <w:t xml:space="preserve"> с паролем 789456123.</w:t>
      </w:r>
    </w:p>
    <w:p w:rsidR="00CC5C07" w:rsidRPr="0008654B" w:rsidRDefault="00CC5C07" w:rsidP="00C94651">
      <w:pPr>
        <w:pStyle w:val="ab"/>
      </w:pPr>
      <w:r>
        <w:t>4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C94651" w:rsidRDefault="00F97180" w:rsidP="00C94651">
      <w:pPr>
        <w:pStyle w:val="ab"/>
        <w:ind w:left="709" w:firstLine="0"/>
      </w:pPr>
      <w:r>
        <w:t>Замечания по запуску и установке:</w:t>
      </w:r>
    </w:p>
    <w:p w:rsidR="0008654B" w:rsidRDefault="0008654B" w:rsidP="00F97180">
      <w:pPr>
        <w:pStyle w:val="ab"/>
        <w:numPr>
          <w:ilvl w:val="0"/>
          <w:numId w:val="42"/>
        </w:numPr>
        <w:ind w:left="0" w:firstLine="709"/>
      </w:pPr>
      <w:r w:rsidRPr="0008654B">
        <w:t xml:space="preserve">При установке </w:t>
      </w:r>
      <w:proofErr w:type="spellStart"/>
      <w:r w:rsidRPr="0008654B">
        <w:t>OpenServer</w:t>
      </w:r>
      <w:proofErr w:type="spellEnd"/>
      <w:r w:rsidRPr="0008654B">
        <w:t>, на машине должны быть открыты права</w:t>
      </w:r>
      <w:r>
        <w:t xml:space="preserve"> на запись для файла </w:t>
      </w:r>
      <w:proofErr w:type="spellStart"/>
      <w:r>
        <w:t>hosts.conf</w:t>
      </w:r>
      <w:proofErr w:type="spellEnd"/>
      <w:r>
        <w:t>;</w:t>
      </w:r>
    </w:p>
    <w:p w:rsidR="0008654B" w:rsidRDefault="0008654B" w:rsidP="00F97180">
      <w:pPr>
        <w:pStyle w:val="ab"/>
        <w:numPr>
          <w:ilvl w:val="0"/>
          <w:numId w:val="42"/>
        </w:numPr>
        <w:ind w:left="0" w:firstLine="709"/>
      </w:pPr>
      <w:r>
        <w:t xml:space="preserve">Запускать </w:t>
      </w:r>
      <w:proofErr w:type="spellStart"/>
      <w:r w:rsidRPr="0008654B">
        <w:t>OpenServer</w:t>
      </w:r>
      <w:proofErr w:type="spellEnd"/>
      <w:r>
        <w:t xml:space="preserve"> от имени администратора</w:t>
      </w:r>
      <w:r w:rsidR="00F97180">
        <w:t>.</w:t>
      </w:r>
    </w:p>
    <w:p w:rsidR="0008654B" w:rsidRPr="0008654B" w:rsidRDefault="0008654B" w:rsidP="00C94651">
      <w:pPr>
        <w:pStyle w:val="ab"/>
        <w:ind w:left="709" w:firstLine="0"/>
      </w:pPr>
    </w:p>
    <w:p w:rsidR="0008654B" w:rsidRDefault="0008654B" w:rsidP="00280803">
      <w:pPr>
        <w:pStyle w:val="ab"/>
        <w:ind w:firstLine="0"/>
      </w:pPr>
    </w:p>
    <w:p w:rsidR="00F97180" w:rsidRDefault="00F97180" w:rsidP="00280803">
      <w:pPr>
        <w:pStyle w:val="ab"/>
        <w:ind w:firstLine="0"/>
      </w:pPr>
    </w:p>
    <w:p w:rsidR="00F97180" w:rsidRPr="00280803" w:rsidRDefault="00F97180" w:rsidP="00280803">
      <w:pPr>
        <w:pStyle w:val="ab"/>
        <w:ind w:firstLine="0"/>
      </w:pPr>
    </w:p>
    <w:p w:rsidR="006C207C" w:rsidRPr="000F1630" w:rsidRDefault="0008654B" w:rsidP="00AE12BB">
      <w:pPr>
        <w:pStyle w:val="11"/>
      </w:pPr>
      <w:bookmarkStart w:id="18" w:name="_Toc410670834"/>
      <w:r>
        <w:lastRenderedPageBreak/>
        <w:t>6</w:t>
      </w:r>
      <w:r w:rsidR="006C207C" w:rsidRPr="000F1630">
        <w:t xml:space="preserve"> </w:t>
      </w:r>
      <w:bookmarkEnd w:id="9"/>
      <w:bookmarkEnd w:id="10"/>
      <w:r w:rsidR="00620A8C" w:rsidRPr="00620A8C">
        <w:t>Установка необходимого программного обеспечения</w:t>
      </w:r>
      <w:bookmarkEnd w:id="18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клиентской части</w:t>
      </w:r>
      <w:r w:rsidR="001C0D10">
        <w:t>.</w:t>
      </w:r>
      <w:r w:rsidRPr="00C5121E">
        <w:t xml:space="preserve"> </w:t>
      </w:r>
    </w:p>
    <w:p w:rsidR="00620A8C" w:rsidRPr="00620A8C" w:rsidRDefault="0008654B" w:rsidP="00AE12BB">
      <w:pPr>
        <w:pStyle w:val="31"/>
      </w:pPr>
      <w:bookmarkStart w:id="19" w:name="_Toc298946463"/>
      <w:bookmarkStart w:id="20" w:name="_Toc374123082"/>
      <w:bookmarkStart w:id="21" w:name="_Toc410670835"/>
      <w:r>
        <w:t>6</w:t>
      </w:r>
      <w:r w:rsidR="00620A8C" w:rsidRPr="00620A8C">
        <w:t>.1 Установка ПО  серверной части</w:t>
      </w:r>
      <w:bookmarkEnd w:id="19"/>
      <w:bookmarkEnd w:id="20"/>
      <w:bookmarkEnd w:id="21"/>
    </w:p>
    <w:p w:rsidR="00620A8C" w:rsidRPr="00620A8C" w:rsidRDefault="0008654B" w:rsidP="00620A8C">
      <w:pPr>
        <w:pStyle w:val="ab"/>
      </w:pPr>
      <w:bookmarkStart w:id="22" w:name="_Toc226167794"/>
      <w:bookmarkStart w:id="23" w:name="_Toc241321940"/>
      <w:bookmarkStart w:id="24" w:name="_Toc297551768"/>
      <w:r>
        <w:t>6</w:t>
      </w:r>
      <w:r w:rsidR="00620A8C" w:rsidRPr="00620A8C">
        <w:t xml:space="preserve">.1.1 </w:t>
      </w:r>
      <w:bookmarkStart w:id="25" w:name="_Toc298946464"/>
      <w:bookmarkStart w:id="26" w:name="_Toc374123083"/>
      <w:r w:rsidR="00620A8C" w:rsidRPr="00620A8C">
        <w:t xml:space="preserve">Общий порядок установки ПО </w:t>
      </w:r>
      <w:bookmarkEnd w:id="22"/>
      <w:bookmarkEnd w:id="23"/>
      <w:bookmarkEnd w:id="24"/>
      <w:r w:rsidR="00620A8C" w:rsidRPr="00620A8C">
        <w:t>серверной части</w:t>
      </w:r>
      <w:bookmarkEnd w:id="25"/>
      <w:bookmarkEnd w:id="26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t>Установ</w:t>
      </w:r>
      <w:r>
        <w:t xml:space="preserve">ка </w:t>
      </w:r>
      <w:r w:rsidR="00630DB6">
        <w:t xml:space="preserve">серверной платформы </w:t>
      </w:r>
      <w:proofErr w:type="spellStart"/>
      <w:r w:rsidR="00630DB6">
        <w:rPr>
          <w:lang w:val="en-US"/>
        </w:rPr>
        <w:t>OpenServer</w:t>
      </w:r>
      <w:proofErr w:type="spellEnd"/>
      <w:r>
        <w:rPr>
          <w:lang w:val="en-US"/>
        </w:rPr>
        <w:t>;</w:t>
      </w:r>
    </w:p>
    <w:p w:rsidR="00280803" w:rsidRDefault="001419AB" w:rsidP="00280803">
      <w:pPr>
        <w:pStyle w:val="ab"/>
      </w:pP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является портативным программным комплексом и не требует установки. Сборку можно разместить на внешнем жёстком диске или флэш-накопителе,</w:t>
      </w:r>
      <w:r>
        <w:t xml:space="preserve"> это позволит использовать </w:t>
      </w: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на любом компьютере, который отвечает системным требованиям. </w:t>
      </w:r>
      <w:r w:rsidR="00280803" w:rsidRPr="00280803">
        <w:br/>
        <w:t>Дистрибутив представляет собой самораспаковывающийся архив в формате 7ZIP (расширение .</w:t>
      </w:r>
      <w:proofErr w:type="spellStart"/>
      <w:r w:rsidR="00280803" w:rsidRPr="00280803">
        <w:t>exe</w:t>
      </w:r>
      <w:proofErr w:type="spellEnd"/>
      <w:r w:rsidR="00280803" w:rsidRPr="00280803">
        <w:t xml:space="preserve">). </w:t>
      </w:r>
    </w:p>
    <w:p w:rsidR="00280803" w:rsidRPr="00280803" w:rsidRDefault="00280803" w:rsidP="00280803">
      <w:pPr>
        <w:pStyle w:val="ab"/>
        <w:ind w:left="720" w:firstLine="0"/>
        <w:rPr>
          <w:lang w:val="en-US"/>
        </w:rPr>
      </w:pPr>
      <w:r w:rsidRPr="00280803">
        <w:t>Системные требования</w:t>
      </w:r>
      <w:r>
        <w:rPr>
          <w:lang w:val="en-US"/>
        </w:rPr>
        <w:t>: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</w:pPr>
      <w:r w:rsidRPr="00280803">
        <w:t>Необходимый минимум системных ресурсов: 200 Мб RAM и 1 Гб на HDD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rPr>
          <w:lang w:val="en-US"/>
        </w:rPr>
        <w:t xml:space="preserve">Windows (32-bit </w:t>
      </w:r>
      <w:r w:rsidRPr="00280803">
        <w:t>или</w:t>
      </w:r>
      <w:r w:rsidRPr="00280803">
        <w:rPr>
          <w:lang w:val="en-US"/>
        </w:rPr>
        <w:t xml:space="preserve"> 64-bit): Windows 8 / Windows 7 / Windows Server 2008 / Windows Vista / Windows XP SP3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t>Установленный</w:t>
      </w:r>
      <w:r w:rsidRPr="00280803">
        <w:rPr>
          <w:lang w:val="en-US"/>
        </w:rPr>
        <w:t xml:space="preserve"> </w:t>
      </w:r>
      <w:r w:rsidRPr="00280803">
        <w:t>набор</w:t>
      </w:r>
      <w:r w:rsidRPr="00280803">
        <w:rPr>
          <w:lang w:val="en-US"/>
        </w:rPr>
        <w:t xml:space="preserve"> </w:t>
      </w:r>
      <w:r w:rsidRPr="00280803">
        <w:t>библиотек</w:t>
      </w:r>
      <w:r w:rsidRPr="00280803">
        <w:rPr>
          <w:lang w:val="en-US"/>
        </w:rPr>
        <w:t xml:space="preserve"> Microsoft Visual C++ 2005-2008-2010 Redistributable P</w:t>
      </w:r>
      <w:r>
        <w:rPr>
          <w:lang w:val="en-US"/>
        </w:rPr>
        <w:t>ackage x86.</w:t>
      </w:r>
    </w:p>
    <w:p w:rsidR="00744042" w:rsidRDefault="00D93C29" w:rsidP="00280803">
      <w:pPr>
        <w:pStyle w:val="ab"/>
        <w:ind w:left="709" w:firstLine="0"/>
        <w:jc w:val="center"/>
        <w:rPr>
          <w:noProof/>
          <w:lang w:eastAsia="ru-RU"/>
        </w:rPr>
      </w:pPr>
      <w:r w:rsidRPr="00280803">
        <w:t xml:space="preserve">В дистрибутиве </w:t>
      </w:r>
      <w:proofErr w:type="gramStart"/>
      <w:r w:rsidRPr="00280803">
        <w:t>ПО находится</w:t>
      </w:r>
      <w:proofErr w:type="gramEnd"/>
      <w:r w:rsidRPr="00280803">
        <w:t xml:space="preserve"> установочный файл open_server_setup.exe (рисунок 1)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167A8B" wp14:editId="656800DC">
            <wp:extent cx="1531089" cy="208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67" cy="2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29" w:rsidRDefault="00D93C29" w:rsidP="00D93C29">
      <w:pPr>
        <w:pStyle w:val="ab"/>
        <w:ind w:left="709" w:firstLine="0"/>
        <w:jc w:val="center"/>
      </w:pPr>
      <w:r>
        <w:rPr>
          <w:noProof/>
          <w:lang w:eastAsia="ru-RU"/>
        </w:rPr>
        <w:t>Рисунок 1 -</w:t>
      </w:r>
      <w:r w:rsidRPr="00D93C29">
        <w:t xml:space="preserve"> </w:t>
      </w:r>
      <w:r>
        <w:t>Установочный фай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>рисунок 2</w:t>
      </w:r>
      <w:r w:rsidRPr="00280803">
        <w:t>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F5D402" wp14:editId="2ED333A2">
            <wp:extent cx="3498111" cy="26564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24" cy="26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2 – Окно «Установки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с вводом пароля (рисунок 3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7709EB2" wp14:editId="3685127E">
            <wp:extent cx="3476847" cy="266024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3 – Окно «Ввод пароля»</w:t>
      </w:r>
    </w:p>
    <w:p w:rsidR="00280803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вести в поле «Пароль» - </w:t>
      </w:r>
      <w:r w:rsidRPr="00BE1D82"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 выбором директории установки. Нажать кнопку «Обзор…» (рисунок 4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3411E" wp14:editId="2585F178">
            <wp:extent cx="3402418" cy="263884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80" cy="26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4 – Выбор директории установки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обзора папок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1E8D4CB5" wp14:editId="2DC47381">
            <wp:extent cx="2573079" cy="26702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74" cy="26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5 – Обзор папок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>
        <w:t>» (рисунок 4)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оздания ярлыка в меню «Пуск»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8FD4BB" wp14:editId="7CE104F6">
            <wp:extent cx="3413052" cy="26342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10" cy="26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6 - О</w:t>
      </w:r>
      <w:r w:rsidRPr="00BE1D82">
        <w:t>кно создания ярлыка в меню «Пуск»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</w:t>
      </w:r>
      <w:r w:rsidR="003B21E1">
        <w:t xml:space="preserve"> Откроется окно создания</w:t>
      </w:r>
      <w:r>
        <w:t xml:space="preserve"> ярлыка на рабочем столе</w:t>
      </w:r>
      <w:r w:rsidR="003B21E1">
        <w:t xml:space="preserve"> (рисунок 7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5F885B4F" wp14:editId="0D23CEFA">
            <wp:extent cx="3381153" cy="25981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25" cy="25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7 - О</w:t>
      </w:r>
      <w:r w:rsidRPr="00BE1D82">
        <w:t xml:space="preserve">кно создания ярлыка </w:t>
      </w:r>
      <w:r w:rsidR="003B21E1">
        <w:t>на рабочем столе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установки (рисунок 8).</w:t>
      </w:r>
    </w:p>
    <w:p w:rsidR="003B21E1" w:rsidRP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8082A" wp14:editId="61EE07B3">
            <wp:extent cx="2753833" cy="213684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13" cy="21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8 - О</w:t>
      </w:r>
      <w:r w:rsidRPr="00BE1D82">
        <w:t xml:space="preserve">кно </w:t>
      </w:r>
      <w:r>
        <w:t>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Нажать кнопку «Установить». Пойдет процесс установки (рисунок 9).</w:t>
      </w:r>
    </w:p>
    <w:p w:rsidR="003B21E1" w:rsidRDefault="003B21E1" w:rsidP="003B21E1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3AA5312" wp14:editId="38418260">
            <wp:extent cx="2796363" cy="217694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5" cy="21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9 – Процесс 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После завершения процесса установки откроется окно завершения.</w:t>
      </w:r>
      <w:r w:rsidR="00CC64EE">
        <w:t xml:space="preserve"> Нажать кнопку «Завершить»</w:t>
      </w:r>
      <w:r w:rsidR="00CC64EE" w:rsidRPr="00CC64EE">
        <w:t xml:space="preserve"> </w:t>
      </w:r>
      <w:r w:rsidR="00CC64EE">
        <w:t>(рисунок 10).</w:t>
      </w:r>
    </w:p>
    <w:p w:rsid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4433767D" wp14:editId="05557C8B">
            <wp:extent cx="2987749" cy="227879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40" cy="22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10 – Окно завершения установки</w:t>
      </w:r>
    </w:p>
    <w:p w:rsidR="00280803" w:rsidRDefault="001419AB" w:rsidP="00582441">
      <w:pPr>
        <w:pStyle w:val="ab"/>
      </w:pPr>
      <w:r>
        <w:lastRenderedPageBreak/>
        <w:t xml:space="preserve">На этом установка </w:t>
      </w:r>
      <w:proofErr w:type="spellStart"/>
      <w:r>
        <w:rPr>
          <w:lang w:val="en-US"/>
        </w:rPr>
        <w:t>OpenServer</w:t>
      </w:r>
      <w:proofErr w:type="spellEnd"/>
      <w:r w:rsidRPr="001419AB">
        <w:t xml:space="preserve"> </w:t>
      </w:r>
      <w:r>
        <w:t>завершена.</w:t>
      </w:r>
    </w:p>
    <w:p w:rsidR="00582441" w:rsidRPr="00280803" w:rsidRDefault="00582441" w:rsidP="00582441">
      <w:pPr>
        <w:pStyle w:val="ab"/>
      </w:pPr>
    </w:p>
    <w:p w:rsidR="00620A8C" w:rsidRPr="00620A8C" w:rsidRDefault="0008654B" w:rsidP="00620A8C">
      <w:pPr>
        <w:pStyle w:val="ab"/>
      </w:pPr>
      <w:bookmarkStart w:id="27" w:name="_Ref223518644"/>
      <w:bookmarkStart w:id="28" w:name="_Ref223518659"/>
      <w:bookmarkStart w:id="29" w:name="_Ref223518706"/>
      <w:bookmarkStart w:id="30" w:name="_Ref223518732"/>
      <w:bookmarkStart w:id="31" w:name="_Ref223522285"/>
      <w:bookmarkStart w:id="32" w:name="_Toc226167795"/>
      <w:bookmarkStart w:id="33" w:name="_Toc241321941"/>
      <w:bookmarkStart w:id="34" w:name="_Toc297551769"/>
      <w:bookmarkStart w:id="35" w:name="_Toc298946465"/>
      <w:bookmarkStart w:id="36" w:name="_Toc374123084"/>
      <w:bookmarkStart w:id="37" w:name="_Toc217107530"/>
      <w:r>
        <w:t>6</w:t>
      </w:r>
      <w:r w:rsidR="00620A8C" w:rsidRPr="00620A8C">
        <w:t>.1.1.1 Установка операционной систем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20A8C" w:rsidRPr="00620A8C">
        <w:t xml:space="preserve"> сервера</w:t>
      </w:r>
      <w:bookmarkEnd w:id="35"/>
      <w:bookmarkEnd w:id="36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7"/>
    </w:p>
    <w:p w:rsidR="00620A8C" w:rsidRPr="00BD65A7" w:rsidRDefault="0008654B" w:rsidP="00AE12BB">
      <w:pPr>
        <w:pStyle w:val="31"/>
      </w:pPr>
      <w:bookmarkStart w:id="38" w:name="_Toc144704866"/>
      <w:bookmarkStart w:id="39" w:name="_Toc241321965"/>
      <w:bookmarkStart w:id="40" w:name="_Toc297551801"/>
      <w:bookmarkStart w:id="41" w:name="_Toc298946472"/>
      <w:bookmarkStart w:id="42" w:name="_Toc374123085"/>
      <w:bookmarkStart w:id="43" w:name="_Toc410670836"/>
      <w:r>
        <w:t>6</w:t>
      </w:r>
      <w:r w:rsidR="00BD65A7" w:rsidRPr="00BD65A7">
        <w:t xml:space="preserve">.2 </w:t>
      </w:r>
      <w:r w:rsidR="00620A8C" w:rsidRPr="00BD65A7">
        <w:t>Настройка ПО клиентской части</w:t>
      </w:r>
      <w:bookmarkEnd w:id="38"/>
      <w:bookmarkEnd w:id="39"/>
      <w:bookmarkEnd w:id="40"/>
      <w:bookmarkEnd w:id="41"/>
      <w:bookmarkEnd w:id="42"/>
      <w:bookmarkEnd w:id="43"/>
    </w:p>
    <w:p w:rsidR="00620A8C" w:rsidRPr="00682A45" w:rsidRDefault="0008654B" w:rsidP="00BD65A7">
      <w:pPr>
        <w:pStyle w:val="ab"/>
      </w:pPr>
      <w:bookmarkStart w:id="44" w:name="_Toc298946475"/>
      <w:bookmarkStart w:id="45" w:name="_Toc374123086"/>
      <w:bookmarkStart w:id="46" w:name="_Toc36267791"/>
      <w:bookmarkStart w:id="47" w:name="_Toc39316623"/>
      <w:bookmarkStart w:id="48" w:name="_Ref67198168"/>
      <w:bookmarkStart w:id="49" w:name="_Ref67198171"/>
      <w:bookmarkStart w:id="50" w:name="_Toc67304945"/>
      <w:bookmarkStart w:id="51" w:name="_Toc144704872"/>
      <w:r>
        <w:t>6</w:t>
      </w:r>
      <w:r w:rsidR="00620A8C" w:rsidRPr="00BD65A7">
        <w:t>.2.1 Установка  ПО клиентской части</w:t>
      </w:r>
      <w:bookmarkEnd w:id="44"/>
      <w:bookmarkEnd w:id="45"/>
    </w:p>
    <w:bookmarkEnd w:id="46"/>
    <w:bookmarkEnd w:id="47"/>
    <w:bookmarkEnd w:id="48"/>
    <w:bookmarkEnd w:id="49"/>
    <w:bookmarkEnd w:id="50"/>
    <w:bookmarkEnd w:id="51"/>
    <w:p w:rsidR="000D0AA9" w:rsidRPr="000D0AA9" w:rsidRDefault="000D0AA9" w:rsidP="000D0AA9">
      <w:pPr>
        <w:pStyle w:val="ab"/>
        <w:ind w:left="709" w:firstLine="0"/>
      </w:pPr>
      <w:r w:rsidRPr="000D0AA9">
        <w:t>Установка ПО клиентской части производится в следующем порядке:</w:t>
      </w:r>
    </w:p>
    <w:p w:rsidR="000D0AA9" w:rsidRPr="000B0DD2" w:rsidRDefault="000D0AA9" w:rsidP="000D0AA9">
      <w:pPr>
        <w:pStyle w:val="ab"/>
        <w:numPr>
          <w:ilvl w:val="0"/>
          <w:numId w:val="24"/>
        </w:numPr>
        <w:ind w:left="0" w:firstLine="709"/>
        <w:rPr>
          <w:lang w:val="en-US"/>
        </w:rPr>
      </w:pPr>
      <w:r w:rsidRPr="000D0AA9">
        <w:t xml:space="preserve">Установка </w:t>
      </w:r>
      <w:proofErr w:type="spellStart"/>
      <w:r w:rsidRPr="000D0AA9">
        <w:t>Testneft_Client</w:t>
      </w:r>
      <w:proofErr w:type="spellEnd"/>
      <w:r w:rsidRPr="000D0AA9">
        <w:rPr>
          <w:lang w:val="en-US"/>
        </w:rPr>
        <w:t>.</w:t>
      </w:r>
    </w:p>
    <w:p w:rsidR="000B0DD2" w:rsidRDefault="000B0DD2" w:rsidP="000B0DD2">
      <w:pPr>
        <w:pStyle w:val="ab"/>
        <w:ind w:left="709" w:firstLine="0"/>
      </w:pPr>
      <w:r>
        <w:t xml:space="preserve">В дистрибутиве </w:t>
      </w:r>
      <w:proofErr w:type="gramStart"/>
      <w:r>
        <w:t>ПО находится</w:t>
      </w:r>
      <w:proofErr w:type="gramEnd"/>
      <w:r w:rsidRPr="00280803">
        <w:t xml:space="preserve"> установочный файл </w:t>
      </w:r>
      <w:r w:rsidRPr="000B0DD2">
        <w:t>testneft_client_setup.exe</w:t>
      </w:r>
      <w:r w:rsidR="00EB203B">
        <w:t xml:space="preserve"> </w:t>
      </w:r>
      <w:r>
        <w:t xml:space="preserve">(рисунок </w:t>
      </w:r>
      <w:r w:rsidR="00CD7CC3">
        <w:t>1</w:t>
      </w:r>
      <w:r>
        <w:t>1).</w:t>
      </w:r>
    </w:p>
    <w:p w:rsidR="00EB203B" w:rsidRDefault="00C06173" w:rsidP="00C0617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B979FE3" wp14:editId="42DD9491">
            <wp:extent cx="1573530" cy="223520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2" w:rsidRDefault="00C06173" w:rsidP="00C06173">
      <w:pPr>
        <w:pStyle w:val="ab"/>
        <w:jc w:val="center"/>
      </w:pPr>
      <w:r>
        <w:t>Рисунок</w:t>
      </w:r>
      <w:r w:rsidR="00CD7CC3">
        <w:t xml:space="preserve"> 11</w:t>
      </w:r>
      <w:r>
        <w:t xml:space="preserve"> – </w:t>
      </w:r>
      <w:r w:rsidR="00582441">
        <w:t>Установочный файл</w:t>
      </w:r>
      <w:bookmarkStart w:id="52" w:name="_GoBack"/>
      <w:bookmarkEnd w:id="52"/>
    </w:p>
    <w:p w:rsidR="00C06173" w:rsidRPr="000B0DD2" w:rsidRDefault="00C06173" w:rsidP="00C06173">
      <w:pPr>
        <w:pStyle w:val="ab"/>
        <w:numPr>
          <w:ilvl w:val="0"/>
          <w:numId w:val="40"/>
        </w:numPr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 xml:space="preserve">рисунок </w:t>
      </w:r>
      <w:r w:rsidR="00CD7CC3">
        <w:t>1</w:t>
      </w:r>
      <w:r>
        <w:t>2</w:t>
      </w:r>
      <w:r w:rsidRPr="00280803">
        <w:t>).</w:t>
      </w:r>
    </w:p>
    <w:p w:rsidR="00BD65A7" w:rsidRDefault="000B0DD2" w:rsidP="000B0DD2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499954FE" wp14:editId="1A5E77B5">
            <wp:extent cx="3296093" cy="2579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99" cy="25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D7CC3" w:rsidP="00582441">
      <w:pPr>
        <w:pStyle w:val="ab"/>
        <w:ind w:left="1429" w:firstLine="0"/>
        <w:jc w:val="center"/>
      </w:pPr>
      <w:r>
        <w:t xml:space="preserve">Рисунок 12 – </w:t>
      </w:r>
      <w:r w:rsidR="00582441">
        <w:t>Окно «Установки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 xml:space="preserve">». Откроется окно с вводом пароля (рисунок </w:t>
      </w:r>
      <w:r w:rsidR="00CD7CC3">
        <w:t>1</w:t>
      </w:r>
      <w:r>
        <w:t>3).</w:t>
      </w:r>
    </w:p>
    <w:p w:rsidR="00C06173" w:rsidRDefault="00C06173" w:rsidP="00C0617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230FA7" wp14:editId="1D1C5CA7">
            <wp:extent cx="3317358" cy="256619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62" cy="25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06173" w:rsidP="00582441">
      <w:pPr>
        <w:pStyle w:val="ab"/>
        <w:ind w:left="1429" w:firstLine="0"/>
        <w:jc w:val="center"/>
      </w:pPr>
      <w:r>
        <w:t>Рисунок</w:t>
      </w:r>
      <w:r w:rsidR="00CD7CC3">
        <w:t xml:space="preserve"> 13</w:t>
      </w:r>
      <w:r>
        <w:t xml:space="preserve"> - </w:t>
      </w:r>
      <w:r w:rsidR="00582441">
        <w:t>Окно «Ввод пароля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Ввести в поле «Пароль» - </w:t>
      </w:r>
      <w:r w:rsidRPr="00BE1D82"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5234F8" w:rsidRDefault="005234F8" w:rsidP="005234F8">
      <w:pPr>
        <w:pStyle w:val="ab"/>
        <w:numPr>
          <w:ilvl w:val="0"/>
          <w:numId w:val="40"/>
        </w:numPr>
      </w:pPr>
      <w:r>
        <w:t xml:space="preserve">Откроется окно с выбором директории установки. Нажать кнопку «Обзор…» (рисунок </w:t>
      </w:r>
      <w:r w:rsidR="00CD7CC3">
        <w:t>14</w:t>
      </w:r>
      <w:r>
        <w:t>).</w:t>
      </w:r>
    </w:p>
    <w:p w:rsidR="005234F8" w:rsidRDefault="005234F8" w:rsidP="005234F8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641B241E" wp14:editId="00458E9C">
            <wp:extent cx="3189767" cy="24243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2" cy="2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5234F8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4 </w:t>
      </w:r>
      <w:r>
        <w:t>–</w:t>
      </w:r>
      <w:r w:rsidR="00582441" w:rsidRPr="00582441">
        <w:t xml:space="preserve"> </w:t>
      </w:r>
      <w:r w:rsidR="00582441">
        <w:t>Выбор директории установки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обзора</w:t>
      </w:r>
      <w:r w:rsidR="00CD7CC3">
        <w:t xml:space="preserve"> (рисунок 15).</w:t>
      </w:r>
    </w:p>
    <w:p w:rsidR="00693023" w:rsidRDefault="00693023" w:rsidP="0069302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7CA5E1" wp14:editId="53F46CD9">
            <wp:extent cx="2987748" cy="314152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7" cy="31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ind w:left="1429" w:firstLine="0"/>
        <w:jc w:val="center"/>
      </w:pPr>
      <w:r>
        <w:t>Рисунок</w:t>
      </w:r>
      <w:r w:rsidR="00CD7CC3">
        <w:t xml:space="preserve"> 15</w:t>
      </w:r>
      <w:r>
        <w:t xml:space="preserve"> –</w:t>
      </w:r>
      <w:r w:rsidR="00582441" w:rsidRPr="00582441">
        <w:t xml:space="preserve"> </w:t>
      </w:r>
      <w:r w:rsidR="00582441">
        <w:t>Обзор папок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 w:rsidR="00CD7CC3">
        <w:t>» (рисунок 14</w:t>
      </w:r>
      <w:r>
        <w:t>).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создания ярлыка в меню «Пуск»</w:t>
      </w:r>
      <w:r w:rsidR="00CD7CC3" w:rsidRPr="00CD7CC3">
        <w:t xml:space="preserve"> </w:t>
      </w:r>
      <w:r w:rsidR="00CD7CC3">
        <w:t>(рисунок 16).</w:t>
      </w:r>
    </w:p>
    <w:p w:rsidR="00693023" w:rsidRDefault="00693023" w:rsidP="00693023">
      <w:pPr>
        <w:pStyle w:val="ab"/>
        <w:ind w:left="1429" w:firstLine="0"/>
      </w:pPr>
    </w:p>
    <w:p w:rsidR="00693023" w:rsidRDefault="00693023" w:rsidP="0069302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300AD51" wp14:editId="2C05EDF2">
            <wp:extent cx="4019107" cy="3116143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84" cy="31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jc w:val="center"/>
      </w:pPr>
      <w:r>
        <w:t>Рисунок</w:t>
      </w:r>
      <w:r w:rsidR="00CD7CC3">
        <w:t xml:space="preserve"> 16</w:t>
      </w:r>
      <w:r>
        <w:t xml:space="preserve"> -</w:t>
      </w:r>
      <w:r w:rsidR="00582441" w:rsidRPr="00582441">
        <w:t xml:space="preserve"> </w:t>
      </w:r>
      <w:r w:rsidR="00582441">
        <w:t>О</w:t>
      </w:r>
      <w:r w:rsidR="00582441" w:rsidRPr="00BE1D82">
        <w:t>кно создания ярлыка в меню «Пуск»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lastRenderedPageBreak/>
        <w:t xml:space="preserve">Нажать кнопку «Далее </w:t>
      </w:r>
      <w:r w:rsidRPr="00280803">
        <w:t>&gt;</w:t>
      </w:r>
      <w:r>
        <w:t>». Откроется окно создания яр</w:t>
      </w:r>
      <w:r w:rsidR="00CD7CC3">
        <w:t>лыка на рабочем столе (рисунок 17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A861781" wp14:editId="0540B1B8">
            <wp:extent cx="3763926" cy="2909705"/>
            <wp:effectExtent l="0" t="0" r="825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64" cy="29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7 </w:t>
      </w:r>
      <w:r>
        <w:t>-</w:t>
      </w:r>
      <w:r w:rsidR="00582441" w:rsidRPr="00582441">
        <w:t xml:space="preserve"> </w:t>
      </w:r>
      <w:r w:rsidR="00582441">
        <w:t>О</w:t>
      </w:r>
      <w:r w:rsidR="00582441" w:rsidRPr="00BE1D82">
        <w:t xml:space="preserve">кно создания ярлыка </w:t>
      </w:r>
      <w:r w:rsidR="00582441">
        <w:t>на рабочем столе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>». Отк</w:t>
      </w:r>
      <w:r w:rsidR="00CD7CC3">
        <w:t>роется окно установки (рисунок 18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1DEE8B14" wp14:editId="635A50AF">
            <wp:extent cx="2977117" cy="2304134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85" cy="23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18</w:t>
      </w:r>
      <w:r>
        <w:t xml:space="preserve"> – </w:t>
      </w:r>
      <w:r w:rsidR="00AA6195">
        <w:t>О</w:t>
      </w:r>
      <w:r w:rsidR="00AA6195" w:rsidRPr="00BE1D82">
        <w:t xml:space="preserve">кно </w:t>
      </w:r>
      <w:r w:rsidR="00AA6195">
        <w:t>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Установить». Пойдет процесс установки (рисунок </w:t>
      </w:r>
      <w:r w:rsidR="00CD7CC3">
        <w:t>1</w:t>
      </w:r>
      <w:r>
        <w:t>9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D64249" wp14:editId="28B9B5E6">
            <wp:extent cx="3115340" cy="2399322"/>
            <wp:effectExtent l="0" t="0" r="889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52" cy="24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9 </w:t>
      </w:r>
      <w:r>
        <w:t>–</w:t>
      </w:r>
      <w:r w:rsidR="00AA6195" w:rsidRPr="00AA6195">
        <w:t xml:space="preserve"> </w:t>
      </w:r>
      <w:r w:rsidR="00AA6195">
        <w:t>Процесс 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>Нажать кнопку «Завершить»</w:t>
      </w:r>
      <w:r w:rsidR="00CD7CC3" w:rsidRPr="00CD7CC3">
        <w:t xml:space="preserve"> </w:t>
      </w:r>
      <w:r w:rsidR="00CD7CC3">
        <w:t>(рисунок 20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784080D" wp14:editId="1F35D036">
            <wp:extent cx="2775097" cy="2145291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2" cy="21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20</w:t>
      </w:r>
      <w:r>
        <w:t xml:space="preserve"> </w:t>
      </w:r>
      <w:r w:rsidR="00EF466C">
        <w:t>–</w:t>
      </w:r>
      <w:r>
        <w:t xml:space="preserve"> </w:t>
      </w:r>
      <w:r w:rsidR="00AA6195">
        <w:t>Окно завершения установки</w:t>
      </w:r>
    </w:p>
    <w:p w:rsidR="004F0687" w:rsidRPr="001419AB" w:rsidRDefault="004F0687" w:rsidP="004F0687">
      <w:pPr>
        <w:pStyle w:val="ab"/>
      </w:pPr>
      <w:r>
        <w:t xml:space="preserve">На этом установка </w:t>
      </w:r>
      <w:proofErr w:type="spellStart"/>
      <w:r w:rsidRPr="004F0687">
        <w:rPr>
          <w:lang w:val="en-US"/>
        </w:rPr>
        <w:t>Testneft</w:t>
      </w:r>
      <w:proofErr w:type="spellEnd"/>
      <w:r w:rsidRPr="004F0687">
        <w:t>_</w:t>
      </w:r>
      <w:r w:rsidRPr="004F0687">
        <w:rPr>
          <w:lang w:val="en-US"/>
        </w:rPr>
        <w:t>Client</w:t>
      </w:r>
      <w:r>
        <w:t xml:space="preserve"> завершена.</w:t>
      </w:r>
    </w:p>
    <w:p w:rsidR="00EF466C" w:rsidRDefault="00EF466C" w:rsidP="00CD7CC3">
      <w:pPr>
        <w:pStyle w:val="ab"/>
        <w:ind w:firstLine="0"/>
      </w:pPr>
    </w:p>
    <w:p w:rsidR="00353A50" w:rsidRPr="00353A50" w:rsidRDefault="00EF466C" w:rsidP="00AE12BB">
      <w:pPr>
        <w:pStyle w:val="11"/>
      </w:pPr>
      <w:bookmarkStart w:id="53" w:name="_Toc410670837"/>
      <w:r>
        <w:t xml:space="preserve">7 </w:t>
      </w:r>
      <w:r w:rsidR="00353A50" w:rsidRPr="00BD65A7">
        <w:t>Резервное копирование и восстановление базы данных</w:t>
      </w:r>
      <w:bookmarkEnd w:id="53"/>
    </w:p>
    <w:p w:rsidR="00BD65A7" w:rsidRPr="00037A01" w:rsidRDefault="00EF466C" w:rsidP="00AE12BB">
      <w:pPr>
        <w:pStyle w:val="31"/>
      </w:pPr>
      <w:bookmarkStart w:id="54" w:name="OLE_LINK12"/>
      <w:bookmarkStart w:id="55" w:name="_Toc410670838"/>
      <w:r>
        <w:t>7</w:t>
      </w:r>
      <w:r w:rsidR="00037A01">
        <w:t>.</w:t>
      </w:r>
      <w:r w:rsidR="00377688">
        <w:t>1</w:t>
      </w:r>
      <w:r w:rsidR="00BD65A7" w:rsidRPr="00BD65A7">
        <w:t xml:space="preserve"> </w:t>
      </w:r>
      <w:bookmarkStart w:id="56" w:name="OLE_LINK30"/>
      <w:bookmarkStart w:id="57" w:name="OLE_LINK31"/>
      <w:bookmarkStart w:id="58" w:name="OLE_LINK29"/>
      <w:r w:rsidR="00BD65A7" w:rsidRPr="00AD7876">
        <w:t>Настройка</w:t>
      </w:r>
      <w:r w:rsidR="00BD65A7">
        <w:t xml:space="preserve"> резервного копирования базы данных</w:t>
      </w:r>
      <w:bookmarkEnd w:id="55"/>
      <w:bookmarkEnd w:id="56"/>
      <w:bookmarkEnd w:id="57"/>
    </w:p>
    <w:bookmarkEnd w:id="54"/>
    <w:bookmarkEnd w:id="58"/>
    <w:p w:rsidR="00BD65A7" w:rsidRDefault="00BD65A7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резервного копирования базы данных необходимо осуществить следующие операции:</w:t>
      </w:r>
    </w:p>
    <w:p w:rsidR="00BD65A7" w:rsidRDefault="00BD65A7" w:rsidP="00844BB3">
      <w:pPr>
        <w:pStyle w:val="ab"/>
        <w:numPr>
          <w:ilvl w:val="0"/>
          <w:numId w:val="25"/>
        </w:numPr>
        <w:ind w:left="709" w:firstLine="0"/>
      </w:pPr>
      <w:r w:rsidRPr="00AD7876">
        <w:t>Запустить</w:t>
      </w:r>
      <w:r w:rsidRPr="002B7478">
        <w:t xml:space="preserve"> </w:t>
      </w:r>
      <w:r w:rsidRPr="00AD7876">
        <w:t>консоль</w:t>
      </w:r>
      <w:r w:rsidRPr="002B7478">
        <w:t xml:space="preserve"> </w:t>
      </w:r>
      <w:proofErr w:type="spellStart"/>
      <w:r w:rsidRPr="00AD7876">
        <w:rPr>
          <w:lang w:val="en-US"/>
        </w:rPr>
        <w:t>OpenServer</w:t>
      </w:r>
      <w:proofErr w:type="spellEnd"/>
      <w:r w:rsidR="002B7478" w:rsidRPr="002B7478">
        <w:t xml:space="preserve">, </w:t>
      </w:r>
      <w:r w:rsidR="00B31685">
        <w:t xml:space="preserve">для этого </w:t>
      </w:r>
      <w:r w:rsidR="002B7478">
        <w:t>использовать ярлык</w:t>
      </w:r>
      <w:r w:rsidR="00B31685">
        <w:t xml:space="preserve"> «</w:t>
      </w:r>
      <w:proofErr w:type="spellStart"/>
      <w:r w:rsidR="00B31685">
        <w:rPr>
          <w:lang w:val="en-US"/>
        </w:rPr>
        <w:t>OpenServer</w:t>
      </w:r>
      <w:proofErr w:type="spellEnd"/>
      <w:r w:rsidR="00425FA9">
        <w:t xml:space="preserve">» из </w:t>
      </w:r>
      <w:r w:rsidR="00B31685">
        <w:t>установленной директории</w:t>
      </w:r>
      <w:r w:rsidR="00AA6195">
        <w:t xml:space="preserve"> (рисунок</w:t>
      </w:r>
      <w:r w:rsidR="00425FA9">
        <w:t xml:space="preserve"> </w:t>
      </w:r>
      <w:r w:rsidR="00AA6195">
        <w:t>2</w:t>
      </w:r>
      <w:r w:rsidR="00425FA9">
        <w:t>1).</w:t>
      </w:r>
    </w:p>
    <w:p w:rsidR="00425FA9" w:rsidRDefault="00425FA9" w:rsidP="00425FA9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817A43" wp14:editId="783C4397">
            <wp:extent cx="690880" cy="712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9" w:rsidRPr="002B7478" w:rsidRDefault="00AA6195" w:rsidP="008E1DA8">
      <w:pPr>
        <w:pStyle w:val="ab"/>
        <w:ind w:left="709" w:firstLine="0"/>
        <w:jc w:val="center"/>
      </w:pPr>
      <w:r>
        <w:t>Рисунок</w:t>
      </w:r>
      <w:r w:rsidR="00425FA9">
        <w:t xml:space="preserve"> </w:t>
      </w:r>
      <w:r>
        <w:t xml:space="preserve">21 - </w:t>
      </w:r>
      <w:r w:rsidR="00425FA9">
        <w:t>Ярлык «</w:t>
      </w:r>
      <w:proofErr w:type="spellStart"/>
      <w:r w:rsidR="00425FA9">
        <w:rPr>
          <w:lang w:val="en-US"/>
        </w:rPr>
        <w:t>OpenServer</w:t>
      </w:r>
      <w:proofErr w:type="spellEnd"/>
      <w:r w:rsidR="00425FA9">
        <w:t>»</w:t>
      </w:r>
    </w:p>
    <w:p w:rsidR="006C207C" w:rsidRDefault="00BD65A7" w:rsidP="00844BB3">
      <w:pPr>
        <w:pStyle w:val="ab"/>
        <w:numPr>
          <w:ilvl w:val="0"/>
          <w:numId w:val="25"/>
        </w:numPr>
        <w:ind w:left="709" w:firstLine="0"/>
      </w:pPr>
      <w:r>
        <w:t>В панели инструментов,</w:t>
      </w:r>
      <w:r w:rsidRPr="00BD65A7">
        <w:t xml:space="preserve"> </w:t>
      </w:r>
      <w:r>
        <w:t xml:space="preserve">нажать правую кнопку мыши на </w:t>
      </w:r>
      <w:r w:rsidR="00425FA9">
        <w:t xml:space="preserve">зеленом </w:t>
      </w:r>
      <w:r>
        <w:t xml:space="preserve">флажке </w:t>
      </w:r>
      <w:proofErr w:type="spellStart"/>
      <w:r>
        <w:rPr>
          <w:lang w:val="en-US"/>
        </w:rPr>
        <w:t>OpenServer</w:t>
      </w:r>
      <w:proofErr w:type="spellEnd"/>
      <w:r w:rsidR="00B31685">
        <w:t xml:space="preserve"> (</w:t>
      </w:r>
      <w:r w:rsidR="00AA6195">
        <w:t>рисунок 2</w:t>
      </w:r>
      <w:r w:rsidR="00425FA9">
        <w:t>2</w:t>
      </w:r>
      <w:r w:rsidR="00B31685">
        <w:t>).</w:t>
      </w:r>
      <w:bookmarkEnd w:id="11"/>
    </w:p>
    <w:p w:rsidR="00E81B9F" w:rsidRDefault="00E81B9F" w:rsidP="00E81B9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AF9DD62" wp14:editId="1EAED73D">
            <wp:extent cx="1160890" cy="185039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24" cy="18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Pr="00AA6195" w:rsidRDefault="00AA6195" w:rsidP="00AA6195">
      <w:pPr>
        <w:pStyle w:val="ab"/>
        <w:jc w:val="center"/>
      </w:pPr>
      <w:r>
        <w:t xml:space="preserve">Рисунок 22 – Значок </w:t>
      </w:r>
      <w:proofErr w:type="spellStart"/>
      <w:r>
        <w:rPr>
          <w:lang w:val="en-US"/>
        </w:rPr>
        <w:t>OpenServer</w:t>
      </w:r>
      <w:proofErr w:type="spellEnd"/>
      <w:r>
        <w:t xml:space="preserve"> в панели инструментов</w:t>
      </w:r>
    </w:p>
    <w:p w:rsidR="00BE2574" w:rsidRDefault="00E81B9F" w:rsidP="00844BB3">
      <w:pPr>
        <w:pStyle w:val="ab"/>
        <w:numPr>
          <w:ilvl w:val="0"/>
          <w:numId w:val="25"/>
        </w:numPr>
        <w:ind w:left="709" w:firstLine="0"/>
      </w:pPr>
      <w:r>
        <w:t>Выбрать поле «Дополнительно» (</w:t>
      </w:r>
      <w:r w:rsidR="00AA6195">
        <w:t>рисунок 2</w:t>
      </w:r>
      <w:r w:rsidR="00425FA9">
        <w:t>3</w:t>
      </w:r>
      <w:r w:rsidR="00BE2574">
        <w:t>)</w:t>
      </w:r>
    </w:p>
    <w:p w:rsidR="00BE2574" w:rsidRDefault="00BE2574" w:rsidP="00FC40D6">
      <w:pPr>
        <w:pStyle w:val="ab"/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34840272" wp14:editId="475EAD99">
            <wp:extent cx="1772920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Default="00AA6195" w:rsidP="00FC40D6">
      <w:pPr>
        <w:pStyle w:val="ab"/>
        <w:ind w:left="709" w:firstLine="707"/>
        <w:jc w:val="center"/>
      </w:pPr>
      <w:r>
        <w:t xml:space="preserve">Рисунок 23 – </w:t>
      </w:r>
      <w:r w:rsidR="0000751D">
        <w:t>П</w:t>
      </w:r>
      <w:r w:rsidR="003377A5">
        <w:t>оле «Дополнительно»</w:t>
      </w:r>
    </w:p>
    <w:p w:rsidR="00BE2574" w:rsidRDefault="00BE2574" w:rsidP="00BE2574">
      <w:pPr>
        <w:pStyle w:val="ab"/>
      </w:pPr>
      <w:r>
        <w:t xml:space="preserve">    </w:t>
      </w:r>
    </w:p>
    <w:p w:rsidR="00BE2574" w:rsidRDefault="0081730E" w:rsidP="00844BB3">
      <w:pPr>
        <w:pStyle w:val="ab"/>
        <w:numPr>
          <w:ilvl w:val="0"/>
          <w:numId w:val="25"/>
        </w:numPr>
        <w:ind w:left="709" w:firstLine="0"/>
      </w:pPr>
      <w:r>
        <w:t xml:space="preserve">Запустить </w:t>
      </w:r>
      <w:r w:rsidR="003377A5">
        <w:t>«</w:t>
      </w:r>
      <w:r w:rsidR="00BE2574">
        <w:rPr>
          <w:lang w:val="en-US"/>
        </w:rPr>
        <w:t>SQLite</w:t>
      </w:r>
      <w:r w:rsidR="00BE2574" w:rsidRPr="00425FA9">
        <w:t xml:space="preserve"> </w:t>
      </w:r>
      <w:r w:rsidR="00425FA9">
        <w:t>менеджер</w:t>
      </w:r>
      <w:r w:rsidR="003377A5">
        <w:t>»</w:t>
      </w:r>
      <w:r w:rsidR="00425FA9">
        <w:t xml:space="preserve"> (</w:t>
      </w:r>
      <w:r w:rsidR="00AA6195">
        <w:t>рисунок</w:t>
      </w:r>
      <w:r w:rsidR="00425FA9">
        <w:t xml:space="preserve"> </w:t>
      </w:r>
      <w:r w:rsidR="00AA6195">
        <w:t>2</w:t>
      </w:r>
      <w:r w:rsidR="00425FA9">
        <w:t>4</w:t>
      </w:r>
      <w:r w:rsidR="00BE2574">
        <w:t>)</w:t>
      </w:r>
    </w:p>
    <w:p w:rsidR="00BE2574" w:rsidRDefault="00BE2574" w:rsidP="00BE257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1636ACC9" wp14:editId="4A8F6B91">
            <wp:extent cx="1709530" cy="203857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6" cy="20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74" w:rsidRDefault="00AA6195" w:rsidP="0000751D">
      <w:pPr>
        <w:pStyle w:val="ab"/>
        <w:jc w:val="center"/>
      </w:pPr>
      <w:r>
        <w:t xml:space="preserve">Рисунок 24 – </w:t>
      </w:r>
      <w:r w:rsidR="003377A5">
        <w:t>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</w:t>
      </w:r>
      <w:r w:rsidR="003377A5">
        <w:t>»</w:t>
      </w:r>
    </w:p>
    <w:p w:rsidR="00BE2574" w:rsidRDefault="00702C87" w:rsidP="00844BB3">
      <w:pPr>
        <w:pStyle w:val="ab"/>
        <w:numPr>
          <w:ilvl w:val="0"/>
          <w:numId w:val="25"/>
        </w:numPr>
        <w:ind w:left="709" w:firstLine="0"/>
      </w:pPr>
      <w:r>
        <w:lastRenderedPageBreak/>
        <w:t>Откроется</w:t>
      </w:r>
      <w:r w:rsidR="00C34466">
        <w:t xml:space="preserve"> страница менеджера</w:t>
      </w:r>
      <w:r w:rsidR="00425FA9">
        <w:t xml:space="preserve"> (</w:t>
      </w:r>
      <w:r w:rsidR="00AA6195">
        <w:t>рисунок 2</w:t>
      </w:r>
      <w:r w:rsidR="00425FA9">
        <w:t>5</w:t>
      </w:r>
      <w:r w:rsidR="00643DC8">
        <w:t>).</w:t>
      </w:r>
    </w:p>
    <w:p w:rsidR="00643DC8" w:rsidRDefault="00643DC8" w:rsidP="00643DC8">
      <w:pPr>
        <w:pStyle w:val="ab"/>
      </w:pPr>
    </w:p>
    <w:p w:rsidR="00643DC8" w:rsidRDefault="00425FA9" w:rsidP="00643DC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B1E7DA0" wp14:editId="5BC66F2A">
            <wp:extent cx="5071731" cy="228519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91" cy="22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C8" w:rsidRDefault="00AA6195" w:rsidP="00643DC8">
      <w:pPr>
        <w:pStyle w:val="ab"/>
        <w:jc w:val="center"/>
      </w:pPr>
      <w:r>
        <w:t xml:space="preserve">Рисунок 25 – </w:t>
      </w:r>
      <w:r w:rsidR="0000751D">
        <w:t>Окно 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а</w:t>
      </w:r>
      <w:r w:rsidR="0000751D">
        <w:t>»</w:t>
      </w:r>
    </w:p>
    <w:p w:rsidR="00643DC8" w:rsidRDefault="00643DC8" w:rsidP="00643DC8">
      <w:pPr>
        <w:pStyle w:val="ab"/>
        <w:jc w:val="center"/>
      </w:pPr>
    </w:p>
    <w:p w:rsidR="00425FA9" w:rsidRPr="00425FA9" w:rsidRDefault="00425FA9" w:rsidP="00844BB3">
      <w:pPr>
        <w:pStyle w:val="ab"/>
        <w:numPr>
          <w:ilvl w:val="0"/>
          <w:numId w:val="25"/>
        </w:numPr>
        <w:ind w:left="709" w:firstLine="0"/>
      </w:pPr>
      <w:r>
        <w:t xml:space="preserve">В поле «Имя пользователя» </w:t>
      </w:r>
      <w:r w:rsidR="00643DC8">
        <w:t xml:space="preserve"> </w:t>
      </w:r>
      <w:r>
        <w:t xml:space="preserve">- </w:t>
      </w:r>
      <w:proofErr w:type="spellStart"/>
      <w:r>
        <w:rPr>
          <w:lang w:val="en-US"/>
        </w:rPr>
        <w:t>testneft</w:t>
      </w:r>
      <w:proofErr w:type="spellEnd"/>
      <w:r>
        <w:t xml:space="preserve"> </w:t>
      </w:r>
      <w:r w:rsidR="00643DC8">
        <w:t>.</w:t>
      </w:r>
    </w:p>
    <w:p w:rsidR="00643DC8" w:rsidRPr="00425FA9" w:rsidRDefault="00643DC8" w:rsidP="00425FA9">
      <w:pPr>
        <w:pStyle w:val="ab"/>
        <w:ind w:left="709" w:firstLine="0"/>
      </w:pPr>
      <w:r>
        <w:t xml:space="preserve">В поле </w:t>
      </w:r>
      <w:r w:rsidR="00425FA9">
        <w:t>«П</w:t>
      </w:r>
      <w:r>
        <w:t>ароль</w:t>
      </w:r>
      <w:r w:rsidR="00425FA9">
        <w:t>»</w:t>
      </w:r>
      <w:r>
        <w:t xml:space="preserve"> </w:t>
      </w:r>
      <w:r w:rsidR="00425FA9">
        <w:t>- 789456123</w:t>
      </w:r>
      <w:r>
        <w:t>.</w:t>
      </w:r>
      <w:r w:rsidR="00425FA9" w:rsidRPr="00425FA9">
        <w:t xml:space="preserve"> </w:t>
      </w:r>
    </w:p>
    <w:p w:rsidR="00FD0408" w:rsidRDefault="00425FA9" w:rsidP="00FD0408">
      <w:pPr>
        <w:pStyle w:val="ab"/>
      </w:pPr>
      <w:r>
        <w:t xml:space="preserve">В поле «База данных» - </w:t>
      </w:r>
      <w:proofErr w:type="spellStart"/>
      <w:r>
        <w:t>transoil</w:t>
      </w:r>
      <w:proofErr w:type="spellEnd"/>
      <w:r>
        <w:t xml:space="preserve"> </w:t>
      </w:r>
    </w:p>
    <w:p w:rsidR="00643DC8" w:rsidRDefault="00702C87" w:rsidP="00FD0408">
      <w:pPr>
        <w:pStyle w:val="ab"/>
      </w:pPr>
      <w:r>
        <w:t>Нажать</w:t>
      </w:r>
      <w:r w:rsidR="00643DC8">
        <w:t xml:space="preserve"> </w:t>
      </w:r>
      <w:r w:rsidR="00FD0408">
        <w:t>кнопку «В</w:t>
      </w:r>
      <w:r w:rsidR="00643DC8">
        <w:t>ойти</w:t>
      </w:r>
      <w:r w:rsidR="00AA6195">
        <w:t>» (рисунок 2</w:t>
      </w:r>
      <w:r w:rsidR="00FD0408">
        <w:t>5)</w:t>
      </w:r>
      <w:r w:rsidR="00643DC8">
        <w:t>.</w:t>
      </w:r>
    </w:p>
    <w:p w:rsidR="003B3BA6" w:rsidRPr="003B3BA6" w:rsidRDefault="000751BD" w:rsidP="00844BB3">
      <w:pPr>
        <w:pStyle w:val="a7"/>
        <w:numPr>
          <w:ilvl w:val="0"/>
          <w:numId w:val="25"/>
        </w:numPr>
        <w:suppressAutoHyphens/>
        <w:autoSpaceDN w:val="0"/>
        <w:spacing w:after="120"/>
        <w:ind w:left="709" w:firstLine="0"/>
        <w:textAlignment w:val="baseline"/>
      </w:pPr>
      <w:r>
        <w:rPr>
          <w:lang w:val="ru-RU"/>
        </w:rPr>
        <w:t>Откроется</w:t>
      </w:r>
      <w:r w:rsidR="003B3BA6">
        <w:t xml:space="preserve"> БД</w:t>
      </w:r>
      <w:r w:rsidR="003B3BA6">
        <w:rPr>
          <w:lang w:val="ru-RU"/>
        </w:rPr>
        <w:t xml:space="preserve"> </w:t>
      </w:r>
      <w:r w:rsidR="00491CA6">
        <w:rPr>
          <w:lang w:val="ru-RU"/>
        </w:rPr>
        <w:t>(</w:t>
      </w:r>
      <w:r w:rsidR="00AA6195">
        <w:t>рисунок</w:t>
      </w:r>
      <w:r w:rsidR="00AA6195" w:rsidRPr="000751BD">
        <w:rPr>
          <w:lang w:val="ru-RU"/>
        </w:rPr>
        <w:t xml:space="preserve"> </w:t>
      </w:r>
      <w:r w:rsidR="00AA6195">
        <w:rPr>
          <w:lang w:val="ru-RU"/>
        </w:rPr>
        <w:t>2</w:t>
      </w:r>
      <w:r w:rsidR="00491CA6" w:rsidRPr="000751BD">
        <w:rPr>
          <w:lang w:val="ru-RU"/>
        </w:rPr>
        <w:t>6</w:t>
      </w:r>
      <w:r w:rsidR="003B3BA6">
        <w:rPr>
          <w:lang w:val="ru-RU"/>
        </w:rPr>
        <w:t>)</w:t>
      </w:r>
    </w:p>
    <w:p w:rsidR="003B3BA6" w:rsidRDefault="00FD0408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6A38AD4" wp14:editId="2B11C86D">
            <wp:extent cx="6113780" cy="250952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A6" w:rsidRPr="00F34D70" w:rsidRDefault="00AA6195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6</w:t>
      </w:r>
      <w:r>
        <w:t xml:space="preserve"> – </w:t>
      </w:r>
      <w:r w:rsidR="00491CA6" w:rsidRPr="00F34D70">
        <w:rPr>
          <w:lang w:val="ru-RU"/>
        </w:rPr>
        <w:t>БД</w:t>
      </w:r>
    </w:p>
    <w:p w:rsidR="00F34D70" w:rsidRDefault="000751BD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</w:t>
      </w:r>
      <w:r w:rsidR="00F34D70">
        <w:rPr>
          <w:rFonts w:ascii="Times New Roman" w:hAnsi="Times New Roman"/>
          <w:sz w:val="24"/>
        </w:rPr>
        <w:t xml:space="preserve"> в левом верхнем углу </w:t>
      </w:r>
      <w:bookmarkStart w:id="59" w:name="OLE_LINK6"/>
      <w:bookmarkStart w:id="60" w:name="OLE_LINK7"/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 xml:space="preserve">» </w:t>
      </w:r>
      <w:bookmarkEnd w:id="59"/>
      <w:bookmarkEnd w:id="60"/>
      <w:r w:rsidR="00FD0408"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 w:rsidR="00FD0408">
        <w:rPr>
          <w:rFonts w:ascii="Times New Roman" w:hAnsi="Times New Roman"/>
          <w:sz w:val="24"/>
        </w:rPr>
        <w:t>6</w:t>
      </w:r>
      <w:r w:rsidR="00F34D70" w:rsidRPr="00F34D70">
        <w:rPr>
          <w:rFonts w:ascii="Times New Roman" w:hAnsi="Times New Roman"/>
          <w:sz w:val="24"/>
        </w:rPr>
        <w:t>)</w:t>
      </w:r>
      <w:r w:rsidR="00FD0408">
        <w:rPr>
          <w:rFonts w:ascii="Times New Roman" w:hAnsi="Times New Roman"/>
          <w:sz w:val="24"/>
        </w:rPr>
        <w:t xml:space="preserve"> </w:t>
      </w:r>
    </w:p>
    <w:p w:rsidR="008D0F70" w:rsidRPr="00F34D70" w:rsidRDefault="008D0F70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кр</w:t>
      </w:r>
      <w:r w:rsidR="000751BD">
        <w:rPr>
          <w:rFonts w:ascii="Times New Roman" w:hAnsi="Times New Roman"/>
          <w:sz w:val="24"/>
        </w:rPr>
        <w:t>оется</w:t>
      </w:r>
      <w:r>
        <w:rPr>
          <w:rFonts w:ascii="Times New Roman" w:hAnsi="Times New Roman"/>
          <w:sz w:val="24"/>
        </w:rPr>
        <w:t xml:space="preserve"> окно </w:t>
      </w:r>
      <w:r w:rsidR="000751BD">
        <w:rPr>
          <w:rFonts w:ascii="Times New Roman" w:hAnsi="Times New Roman"/>
          <w:sz w:val="24"/>
        </w:rPr>
        <w:t xml:space="preserve">«Дамп» </w:t>
      </w:r>
      <w:r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).</w:t>
      </w:r>
    </w:p>
    <w:p w:rsidR="00F34D70" w:rsidRPr="00F34D70" w:rsidRDefault="00F34D70" w:rsidP="00F34D70">
      <w:pPr>
        <w:pStyle w:val="af3"/>
        <w:ind w:left="1429"/>
        <w:rPr>
          <w:rFonts w:ascii="Times New Roman" w:hAnsi="Times New Roman"/>
          <w:sz w:val="24"/>
        </w:rPr>
      </w:pPr>
    </w:p>
    <w:p w:rsidR="00F34D70" w:rsidRDefault="008D0F70" w:rsidP="00FD0408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442B62B" wp14:editId="6E536EC7">
            <wp:extent cx="5103024" cy="4144750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28" cy="41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70" w:rsidRPr="00F34D70" w:rsidRDefault="00AA6195" w:rsidP="00F34D70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 w:rsidRPr="00AA6195">
        <w:rPr>
          <w:rFonts w:ascii="Times New Roman" w:hAnsi="Times New Roman"/>
          <w:sz w:val="24"/>
        </w:rPr>
        <w:t>Рисунок 2</w:t>
      </w:r>
      <w:r>
        <w:rPr>
          <w:rFonts w:ascii="Times New Roman" w:hAnsi="Times New Roman"/>
          <w:sz w:val="24"/>
        </w:rPr>
        <w:t>7</w:t>
      </w:r>
      <w:r w:rsidRPr="00AA6195">
        <w:rPr>
          <w:rFonts w:ascii="Times New Roman" w:hAnsi="Times New Roman"/>
          <w:sz w:val="24"/>
        </w:rPr>
        <w:t xml:space="preserve"> – </w:t>
      </w:r>
      <w:r w:rsidR="008D0F70">
        <w:rPr>
          <w:rFonts w:ascii="Times New Roman" w:hAnsi="Times New Roman"/>
          <w:sz w:val="24"/>
        </w:rPr>
        <w:t>Окно</w:t>
      </w:r>
      <w:r w:rsidR="00F34D70">
        <w:rPr>
          <w:rFonts w:ascii="Times New Roman" w:hAnsi="Times New Roman"/>
          <w:sz w:val="24"/>
          <w:lang w:val="en-US"/>
        </w:rPr>
        <w:t xml:space="preserve"> </w:t>
      </w:r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>»</w:t>
      </w:r>
    </w:p>
    <w:p w:rsidR="004B5A67" w:rsidRDefault="008D0F70" w:rsidP="00844BB3">
      <w:pPr>
        <w:pStyle w:val="ab"/>
        <w:numPr>
          <w:ilvl w:val="0"/>
          <w:numId w:val="25"/>
        </w:numPr>
        <w:ind w:left="709" w:firstLine="0"/>
      </w:pPr>
      <w:r>
        <w:t>В поле «</w:t>
      </w:r>
      <w:r w:rsidR="004B5A67">
        <w:t>Выходные данные</w:t>
      </w:r>
      <w:r>
        <w:t>»</w:t>
      </w:r>
      <w:r w:rsidRPr="008D0F70">
        <w:t>:</w:t>
      </w:r>
      <w:r w:rsidR="004B5A67">
        <w:t xml:space="preserve"> </w:t>
      </w:r>
      <w:r>
        <w:t>«</w:t>
      </w:r>
      <w:r w:rsidR="004B5A67">
        <w:t>сохранить</w:t>
      </w:r>
      <w:r>
        <w:t>».</w:t>
      </w:r>
      <w:r w:rsidR="004B5A67">
        <w:t xml:space="preserve"> </w:t>
      </w:r>
    </w:p>
    <w:p w:rsidR="008D0F70" w:rsidRDefault="008D0F70" w:rsidP="00377688">
      <w:pPr>
        <w:pStyle w:val="ab"/>
        <w:ind w:left="709" w:firstLine="0"/>
      </w:pPr>
      <w:r>
        <w:t>В поле «</w:t>
      </w:r>
      <w:r w:rsidR="004B5A67">
        <w:t>Формат</w:t>
      </w:r>
      <w:r>
        <w:t>»</w:t>
      </w:r>
      <w:r w:rsidR="004B5A67">
        <w:t xml:space="preserve">: </w:t>
      </w:r>
      <w:r>
        <w:t>«</w:t>
      </w:r>
      <w:r w:rsidR="004B5A67">
        <w:t>SQL</w:t>
      </w:r>
      <w:r w:rsidR="00D1145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 Базы данных»: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>В поле «Таблицы»:</w:t>
      </w:r>
      <w:r w:rsidRPr="008D0F70">
        <w:t xml:space="preserve">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Данные»: </w:t>
      </w:r>
      <w:r w:rsidR="0074454F">
        <w:t>«</w:t>
      </w:r>
      <w:r>
        <w:rPr>
          <w:lang w:val="en-US"/>
        </w:rPr>
        <w:t>TRUNCATE</w:t>
      </w:r>
      <w:r w:rsidRPr="008D0F70">
        <w:t>+</w:t>
      </w:r>
      <w:r>
        <w:rPr>
          <w:lang w:val="en-US"/>
        </w:rPr>
        <w:t>INSERT</w:t>
      </w:r>
      <w:r w:rsidR="0074454F">
        <w:t>»</w:t>
      </w:r>
    </w:p>
    <w:p w:rsidR="008D0F70" w:rsidRDefault="004B5A67" w:rsidP="008D0F70">
      <w:pPr>
        <w:pStyle w:val="ab"/>
      </w:pPr>
      <w:r>
        <w:t>Убираем галоч</w:t>
      </w:r>
      <w:r w:rsidR="00377688">
        <w:t xml:space="preserve">ку с поля </w:t>
      </w:r>
      <w:r w:rsidR="008D0F70">
        <w:t>«Д</w:t>
      </w:r>
      <w:r w:rsidR="00377688">
        <w:t>анные</w:t>
      </w:r>
      <w:r w:rsidR="008D0F70">
        <w:t>»</w:t>
      </w:r>
      <w:r w:rsidR="00377688">
        <w:t xml:space="preserve"> у таблицы</w:t>
      </w:r>
      <w:r w:rsidR="008D0F70">
        <w:t xml:space="preserve"> в строке</w:t>
      </w:r>
      <w:r w:rsidR="00377688">
        <w:t xml:space="preserve"> </w:t>
      </w:r>
      <w:r w:rsidR="008D0F70">
        <w:t>«</w:t>
      </w:r>
      <w:proofErr w:type="spellStart"/>
      <w:r w:rsidR="00377688">
        <w:t>log</w:t>
      </w:r>
      <w:proofErr w:type="spellEnd"/>
      <w:r w:rsidR="008D0F70">
        <w:t>»</w:t>
      </w:r>
      <w:r w:rsidR="00377688">
        <w:t xml:space="preserve">. </w:t>
      </w:r>
    </w:p>
    <w:p w:rsidR="008D0F70" w:rsidRDefault="000751BD" w:rsidP="008D0F70">
      <w:pPr>
        <w:pStyle w:val="ab"/>
      </w:pPr>
      <w:r>
        <w:t>Нажать</w:t>
      </w:r>
      <w:r w:rsidR="00F6275B">
        <w:t xml:space="preserve"> кнопку</w:t>
      </w:r>
      <w:r w:rsidR="004B5A67">
        <w:t xml:space="preserve"> </w:t>
      </w:r>
      <w:r w:rsidR="00F6275B">
        <w:t>«</w:t>
      </w:r>
      <w:r w:rsidR="004B5A67">
        <w:t>Экспорт</w:t>
      </w:r>
      <w:r w:rsidR="00F6275B">
        <w:t>»</w:t>
      </w:r>
      <w:r w:rsidR="004B5A67" w:rsidRPr="004B5A67">
        <w:t xml:space="preserve"> (</w:t>
      </w:r>
      <w:r w:rsidR="00AA6195">
        <w:t>рисунок 27</w:t>
      </w:r>
      <w:r w:rsidR="004B5A67" w:rsidRPr="004B5A67">
        <w:t>)</w:t>
      </w:r>
      <w:r w:rsidR="004B5A67">
        <w:t xml:space="preserve">. </w:t>
      </w:r>
    </w:p>
    <w:p w:rsidR="004B5A67" w:rsidRPr="00377688" w:rsidRDefault="004B5A67" w:rsidP="008D0F70">
      <w:pPr>
        <w:pStyle w:val="ab"/>
      </w:pPr>
      <w:r w:rsidRPr="00037A01">
        <w:t>В результате</w:t>
      </w:r>
      <w:r w:rsidR="000751BD">
        <w:t xml:space="preserve"> получаем копию Б</w:t>
      </w:r>
      <w:r w:rsidR="00D1145F">
        <w:t>Д</w:t>
      </w:r>
      <w:r w:rsidR="008D0F70">
        <w:t>,</w:t>
      </w:r>
      <w:r w:rsidR="000751BD">
        <w:t xml:space="preserve"> </w:t>
      </w:r>
      <w:r w:rsidR="008D0F70">
        <w:t>сохраненную на</w:t>
      </w:r>
      <w:r w:rsidR="000751BD">
        <w:t xml:space="preserve"> локальном</w:t>
      </w:r>
      <w:r w:rsidR="008D0F70">
        <w:t xml:space="preserve"> диске</w:t>
      </w:r>
      <w:r w:rsidRPr="004B5A67">
        <w:t>.</w:t>
      </w:r>
    </w:p>
    <w:p w:rsidR="00037A01" w:rsidRPr="0000333B" w:rsidRDefault="00EF466C" w:rsidP="00AE12BB">
      <w:pPr>
        <w:pStyle w:val="31"/>
      </w:pPr>
      <w:bookmarkStart w:id="61" w:name="_Toc410670839"/>
      <w:r>
        <w:t>7</w:t>
      </w:r>
      <w:r w:rsidR="00037A01">
        <w:t>.</w:t>
      </w:r>
      <w:r w:rsidR="00037A01" w:rsidRPr="0000333B">
        <w:t>2</w:t>
      </w:r>
      <w:r w:rsidR="00037A01" w:rsidRPr="00BD65A7">
        <w:t xml:space="preserve"> </w:t>
      </w:r>
      <w:r w:rsidR="00037A01" w:rsidRPr="00037A01">
        <w:t>Восстановление базы данных</w:t>
      </w:r>
      <w:bookmarkEnd w:id="61"/>
    </w:p>
    <w:p w:rsidR="00037A01" w:rsidRDefault="00037A01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восстановления базы данных из резервной копии необходимо осуществить следующие операции:</w:t>
      </w:r>
    </w:p>
    <w:p w:rsidR="00037A01" w:rsidRPr="00045ADA" w:rsidRDefault="005B7A9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lastRenderedPageBreak/>
        <w:t>Выполн</w:t>
      </w:r>
      <w:r>
        <w:rPr>
          <w:lang w:val="ru-RU"/>
        </w:rPr>
        <w:t>ить</w:t>
      </w:r>
      <w:r w:rsidR="0074454F">
        <w:t xml:space="preserve"> с 1 – </w:t>
      </w:r>
      <w:r w:rsidR="0074454F">
        <w:rPr>
          <w:lang w:val="ru-RU"/>
        </w:rPr>
        <w:t>7</w:t>
      </w:r>
      <w:r w:rsidR="00037A01" w:rsidRPr="00045ADA">
        <w:t xml:space="preserve"> пункты из н</w:t>
      </w:r>
      <w:r w:rsidR="00037A01">
        <w:t>астройк</w:t>
      </w:r>
      <w:r w:rsidR="00037A01" w:rsidRPr="00045ADA">
        <w:t xml:space="preserve">и </w:t>
      </w:r>
      <w:r w:rsidR="00037A01">
        <w:t>резервного копирования базы данных</w:t>
      </w:r>
      <w:r w:rsidR="00377688">
        <w:rPr>
          <w:lang w:val="ru-RU"/>
        </w:rPr>
        <w:t xml:space="preserve"> </w:t>
      </w:r>
      <w:r w:rsidR="00377688" w:rsidRPr="00377688">
        <w:rPr>
          <w:lang w:val="ru-RU"/>
        </w:rPr>
        <w:t>(</w:t>
      </w:r>
      <w:r w:rsidR="00377688">
        <w:rPr>
          <w:lang w:val="ru-RU"/>
        </w:rPr>
        <w:t xml:space="preserve">смотреть пункт 6.1 </w:t>
      </w:r>
      <w:r w:rsidR="00377688" w:rsidRPr="00AD7876">
        <w:t>Настройка</w:t>
      </w:r>
      <w:r w:rsidR="00377688">
        <w:t xml:space="preserve"> резервного копирования базы данных</w:t>
      </w:r>
      <w:r w:rsidR="00377688">
        <w:rPr>
          <w:lang w:val="ru-RU"/>
        </w:rPr>
        <w:t>).</w:t>
      </w:r>
    </w:p>
    <w:p w:rsidR="00037A01" w:rsidRPr="00037A01" w:rsidRDefault="00115294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t>В левом верхнем углу выб</w:t>
      </w:r>
      <w:r>
        <w:rPr>
          <w:lang w:val="ru-RU"/>
        </w:rPr>
        <w:t>рать</w:t>
      </w:r>
      <w:r w:rsidR="00037A01" w:rsidRPr="00A66598">
        <w:t xml:space="preserve"> </w:t>
      </w:r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r w:rsidR="00AA6195">
        <w:rPr>
          <w:lang w:val="ru-RU"/>
        </w:rPr>
        <w:t xml:space="preserve"> (рисунок 28</w:t>
      </w:r>
      <w:r w:rsidR="00037A01" w:rsidRPr="00037A01">
        <w:rPr>
          <w:lang w:val="ru-RU"/>
        </w:rPr>
        <w:t>).</w:t>
      </w:r>
    </w:p>
    <w:p w:rsidR="00037A01" w:rsidRPr="00037A01" w:rsidRDefault="0074454F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1440C" wp14:editId="7F7C3ACD">
                <wp:simplePos x="0" y="0"/>
                <wp:positionH relativeFrom="column">
                  <wp:posOffset>859052</wp:posOffset>
                </wp:positionH>
                <wp:positionV relativeFrom="paragraph">
                  <wp:posOffset>437559</wp:posOffset>
                </wp:positionV>
                <wp:extent cx="467833" cy="126070"/>
                <wp:effectExtent l="19050" t="19050" r="27940" b="266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33" cy="126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67.65pt;margin-top:34.45pt;width:36.8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" filled="f" strokecolor="#00b050" strokeweight="2.25pt">
                <v:stroke opacity="16448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BE8BE63" wp14:editId="0ADCB5CF">
            <wp:extent cx="6136517" cy="123775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89" cy="12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01" w:rsidRDefault="00AA6195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8</w:t>
      </w:r>
      <w:r>
        <w:t xml:space="preserve"> – </w:t>
      </w:r>
      <w:proofErr w:type="spellStart"/>
      <w:r w:rsidR="00037A01">
        <w:rPr>
          <w:lang w:val="en-US"/>
        </w:rPr>
        <w:t>Выбор</w:t>
      </w:r>
      <w:proofErr w:type="spellEnd"/>
      <w:r w:rsidR="0074454F">
        <w:rPr>
          <w:lang w:val="ru-RU"/>
        </w:rPr>
        <w:t xml:space="preserve"> пункта</w:t>
      </w:r>
      <w:r w:rsidR="00037A01">
        <w:rPr>
          <w:lang w:val="en-US"/>
        </w:rPr>
        <w:t xml:space="preserve"> </w:t>
      </w:r>
      <w:bookmarkStart w:id="62" w:name="OLE_LINK21"/>
      <w:bookmarkStart w:id="63" w:name="OLE_LINK22"/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bookmarkEnd w:id="62"/>
      <w:bookmarkEnd w:id="63"/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Наж</w:t>
      </w:r>
      <w:proofErr w:type="spellStart"/>
      <w:r>
        <w:rPr>
          <w:lang w:val="ru-RU"/>
        </w:rPr>
        <w:t>ать</w:t>
      </w:r>
      <w:proofErr w:type="spellEnd"/>
      <w:r w:rsidR="009E7A7B" w:rsidRPr="00A66598">
        <w:t xml:space="preserve"> на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брать</w:t>
      </w:r>
      <w:proofErr w:type="spellEnd"/>
      <w:r w:rsidR="009E7A7B" w:rsidRPr="00A66598">
        <w:t xml:space="preserve"> файлы</w:t>
      </w:r>
      <w:r w:rsidR="009E7A7B">
        <w:rPr>
          <w:lang w:val="ru-RU"/>
        </w:rPr>
        <w:t>»</w:t>
      </w:r>
      <w:r w:rsidR="009E7A7B" w:rsidRPr="009E7A7B">
        <w:rPr>
          <w:lang w:val="ru-RU"/>
        </w:rPr>
        <w:t xml:space="preserve"> (</w:t>
      </w:r>
      <w:r w:rsidR="00AA6195">
        <w:rPr>
          <w:lang w:val="ru-RU"/>
        </w:rPr>
        <w:t>рисунок 2</w:t>
      </w:r>
      <w:r w:rsidR="00992077">
        <w:rPr>
          <w:lang w:val="ru-RU"/>
        </w:rPr>
        <w:t>9</w:t>
      </w:r>
      <w:r w:rsidR="009E7A7B" w:rsidRPr="009E7A7B">
        <w:rPr>
          <w:lang w:val="ru-RU"/>
        </w:rPr>
        <w:t>)</w:t>
      </w:r>
      <w:r w:rsidR="00992077">
        <w:rPr>
          <w:lang w:val="ru-RU"/>
        </w:rPr>
        <w:t>.</w:t>
      </w:r>
    </w:p>
    <w:p w:rsidR="009E7A7B" w:rsidRDefault="00471E9B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78972" wp14:editId="7CB09AED">
                <wp:simplePos x="0" y="0"/>
                <wp:positionH relativeFrom="column">
                  <wp:posOffset>2038645</wp:posOffset>
                </wp:positionH>
                <wp:positionV relativeFrom="paragraph">
                  <wp:posOffset>696418</wp:posOffset>
                </wp:positionV>
                <wp:extent cx="648586" cy="189865"/>
                <wp:effectExtent l="19050" t="19050" r="18415" b="1968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" cy="1898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0.5pt;margin-top:54.85pt;width:51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" filled="f" strokecolor="#00b050" strokeweight="2.25pt">
                <v:stroke opacity="16448f"/>
              </v:oval>
            </w:pict>
          </mc:Fallback>
        </mc:AlternateContent>
      </w:r>
      <w:r w:rsidR="00992077">
        <w:rPr>
          <w:noProof/>
          <w:lang w:val="ru-RU" w:eastAsia="ru-RU"/>
        </w:rPr>
        <w:drawing>
          <wp:inline distT="0" distB="0" distL="0" distR="0">
            <wp:extent cx="5847907" cy="101676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3" cy="10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92077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9</w:t>
      </w:r>
      <w:r>
        <w:t xml:space="preserve"> – </w:t>
      </w:r>
      <w:r w:rsidR="00992077">
        <w:rPr>
          <w:lang w:val="ru-RU"/>
        </w:rPr>
        <w:t>Кнопка «Выбрать файлы»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left"/>
        <w:textAlignment w:val="baseline"/>
        <w:rPr>
          <w:lang w:val="ru-RU"/>
        </w:rPr>
      </w:pPr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Выб</w:t>
      </w:r>
      <w:r>
        <w:rPr>
          <w:lang w:val="ru-RU"/>
        </w:rPr>
        <w:t>рать</w:t>
      </w:r>
      <w:r w:rsidR="009E7A7B" w:rsidRPr="00A66598">
        <w:t xml:space="preserve"> нужный файл,</w:t>
      </w:r>
      <w:r w:rsidR="009E7A7B" w:rsidRPr="0046756E">
        <w:t xml:space="preserve"> </w:t>
      </w:r>
      <w:r>
        <w:t>откры</w:t>
      </w:r>
      <w:r>
        <w:rPr>
          <w:lang w:val="ru-RU"/>
        </w:rPr>
        <w:t>ть</w:t>
      </w:r>
      <w:r w:rsidR="009E7A7B" w:rsidRPr="00A66598">
        <w:t xml:space="preserve"> его</w:t>
      </w:r>
      <w:r w:rsidR="00992077">
        <w:rPr>
          <w:lang w:val="ru-RU"/>
        </w:rPr>
        <w:t xml:space="preserve"> (для этого нажать кнопку «Открыть»)  (</w:t>
      </w:r>
      <w:r w:rsidR="00AA6195">
        <w:rPr>
          <w:lang w:val="ru-RU"/>
        </w:rPr>
        <w:t>рисунок 30</w:t>
      </w:r>
      <w:r w:rsidR="00992077">
        <w:rPr>
          <w:lang w:val="ru-RU"/>
        </w:rPr>
        <w:t>).</w:t>
      </w:r>
      <w:r w:rsidR="00992077">
        <w:t xml:space="preserve"> </w:t>
      </w:r>
    </w:p>
    <w:p w:rsid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12781" cy="272204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14" cy="27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1525D">
      <w:pPr>
        <w:pStyle w:val="ab"/>
        <w:jc w:val="center"/>
      </w:pPr>
      <w:r>
        <w:t xml:space="preserve">Рисунок 30 – </w:t>
      </w:r>
      <w:r w:rsidR="00471E9B">
        <w:t>Окно в</w:t>
      </w:r>
      <w:r w:rsidR="00992077">
        <w:t>ыбор</w:t>
      </w:r>
      <w:r w:rsidR="00471E9B">
        <w:t>а</w:t>
      </w:r>
      <w:r w:rsidR="00992077">
        <w:t xml:space="preserve"> файла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</w:p>
    <w:p w:rsidR="009E7A7B" w:rsidRPr="00EC3C0F" w:rsidRDefault="0099207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rPr>
          <w:lang w:val="ru-RU"/>
        </w:rPr>
        <w:lastRenderedPageBreak/>
        <w:t xml:space="preserve">После выбора файла рядом с кнопкой «Выбрать файлы» будет указан выбранный файл. </w:t>
      </w:r>
      <w:r w:rsidR="00EC3C0F">
        <w:rPr>
          <w:lang w:val="ru-RU"/>
        </w:rPr>
        <w:t>Далее н</w:t>
      </w:r>
      <w:r>
        <w:rPr>
          <w:lang w:val="ru-RU"/>
        </w:rPr>
        <w:t>ажать</w:t>
      </w:r>
      <w:r w:rsidR="009E7A7B" w:rsidRPr="00A66598">
        <w:t xml:space="preserve">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полнить</w:t>
      </w:r>
      <w:proofErr w:type="spellEnd"/>
      <w:r w:rsidR="009E7A7B">
        <w:rPr>
          <w:lang w:val="ru-RU"/>
        </w:rPr>
        <w:t>»</w:t>
      </w:r>
      <w:r>
        <w:rPr>
          <w:lang w:val="ru-RU"/>
        </w:rPr>
        <w:t xml:space="preserve"> (</w:t>
      </w:r>
      <w:r w:rsidR="00AA6195">
        <w:rPr>
          <w:lang w:val="ru-RU"/>
        </w:rPr>
        <w:t>рисунок 3</w:t>
      </w:r>
      <w:r>
        <w:rPr>
          <w:lang w:val="ru-RU"/>
        </w:rPr>
        <w:t>1</w:t>
      </w:r>
      <w:r w:rsidR="009E7A7B" w:rsidRPr="009E7A7B">
        <w:rPr>
          <w:lang w:val="ru-RU"/>
        </w:rPr>
        <w:t>)</w:t>
      </w:r>
      <w:r w:rsidR="009E7A7B" w:rsidRPr="00A66598">
        <w:t>.</w:t>
      </w:r>
    </w:p>
    <w:p w:rsidR="00EC3C0F" w:rsidRDefault="00EC3C0F" w:rsidP="00EC3C0F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782243" wp14:editId="36C7508A">
            <wp:extent cx="4105275" cy="60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0F" w:rsidRDefault="00AA6195" w:rsidP="00EC3C0F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 xml:space="preserve">Рисунок </w:t>
      </w:r>
      <w:r>
        <w:rPr>
          <w:lang w:val="ru-RU"/>
        </w:rPr>
        <w:t>31</w:t>
      </w:r>
      <w:r>
        <w:t xml:space="preserve"> – </w:t>
      </w:r>
      <w:r w:rsidR="00EC3C0F">
        <w:rPr>
          <w:lang w:val="ru-RU"/>
        </w:rPr>
        <w:t>Кнопка «Выбрать файлы»</w:t>
      </w:r>
    </w:p>
    <w:p w:rsidR="00EC3C0F" w:rsidRPr="00EC3C0F" w:rsidRDefault="00EC3C0F" w:rsidP="00EC3C0F">
      <w:pPr>
        <w:pStyle w:val="a7"/>
        <w:suppressAutoHyphens/>
        <w:autoSpaceDN w:val="0"/>
        <w:spacing w:after="120"/>
        <w:ind w:left="927" w:firstLine="0"/>
        <w:jc w:val="left"/>
        <w:textAlignment w:val="baseline"/>
        <w:rPr>
          <w:lang w:val="ru-RU"/>
        </w:rPr>
      </w:pPr>
    </w:p>
    <w:p w:rsidR="00EC3C0F" w:rsidRPr="00992077" w:rsidRDefault="00EC3C0F" w:rsidP="00AA6195">
      <w:pPr>
        <w:pStyle w:val="ab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роисходит восстановлен</w:t>
      </w:r>
      <w:r w:rsidR="00405AF5">
        <w:t>и</w:t>
      </w:r>
      <w:r>
        <w:t>е БД.</w:t>
      </w:r>
    </w:p>
    <w:p w:rsid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</w:p>
    <w:p w:rsidR="00EC3C0F" w:rsidRPr="00992077" w:rsidRDefault="00EC3C0F" w:rsidP="00EC3C0F">
      <w:pPr>
        <w:pStyle w:val="a7"/>
        <w:suppressAutoHyphens/>
        <w:autoSpaceDN w:val="0"/>
        <w:spacing w:after="120"/>
        <w:ind w:firstLine="0"/>
        <w:textAlignment w:val="baseline"/>
        <w:rPr>
          <w:lang w:val="ru-RU"/>
        </w:rPr>
      </w:pPr>
    </w:p>
    <w:sectPr w:rsidR="00EC3C0F" w:rsidRPr="00992077" w:rsidSect="00A540A4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C2" w:rsidRDefault="005D0EC2" w:rsidP="00F364CA">
      <w:pPr>
        <w:spacing w:after="0" w:line="240" w:lineRule="auto"/>
      </w:pPr>
      <w:r>
        <w:separator/>
      </w:r>
    </w:p>
  </w:endnote>
  <w:endnote w:type="continuationSeparator" w:id="0">
    <w:p w:rsidR="005D0EC2" w:rsidRDefault="005D0EC2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C2" w:rsidRDefault="005D0EC2" w:rsidP="00F364CA">
      <w:pPr>
        <w:spacing w:after="0" w:line="240" w:lineRule="auto"/>
      </w:pPr>
      <w:r>
        <w:separator/>
      </w:r>
    </w:p>
  </w:footnote>
  <w:footnote w:type="continuationSeparator" w:id="0">
    <w:p w:rsidR="005D0EC2" w:rsidRDefault="005D0EC2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66D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8AA66AB"/>
    <w:multiLevelType w:val="hybridMultilevel"/>
    <w:tmpl w:val="4474A8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C22797"/>
    <w:multiLevelType w:val="hybridMultilevel"/>
    <w:tmpl w:val="9A7E5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280BB2"/>
    <w:multiLevelType w:val="hybridMultilevel"/>
    <w:tmpl w:val="B01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CE622F3"/>
    <w:multiLevelType w:val="hybridMultilevel"/>
    <w:tmpl w:val="F07EAB84"/>
    <w:lvl w:ilvl="0" w:tplc="793685E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2E395A"/>
    <w:multiLevelType w:val="hybridMultilevel"/>
    <w:tmpl w:val="5BB0FBAE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C0010"/>
    <w:multiLevelType w:val="hybridMultilevel"/>
    <w:tmpl w:val="15364054"/>
    <w:lvl w:ilvl="0" w:tplc="793685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8739FD"/>
    <w:multiLevelType w:val="hybridMultilevel"/>
    <w:tmpl w:val="DBE0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8D41AB"/>
    <w:multiLevelType w:val="hybridMultilevel"/>
    <w:tmpl w:val="86EA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A153E4"/>
    <w:multiLevelType w:val="hybridMultilevel"/>
    <w:tmpl w:val="537C4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8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39">
    <w:nsid w:val="6D10448A"/>
    <w:multiLevelType w:val="hybridMultilevel"/>
    <w:tmpl w:val="08F2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A60F8A"/>
    <w:multiLevelType w:val="hybridMultilevel"/>
    <w:tmpl w:val="9042C3C8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E76A02"/>
    <w:multiLevelType w:val="multilevel"/>
    <w:tmpl w:val="2EF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9"/>
  </w:num>
  <w:num w:numId="5">
    <w:abstractNumId w:val="6"/>
  </w:num>
  <w:num w:numId="6">
    <w:abstractNumId w:val="35"/>
  </w:num>
  <w:num w:numId="7">
    <w:abstractNumId w:val="22"/>
  </w:num>
  <w:num w:numId="8">
    <w:abstractNumId w:val="28"/>
  </w:num>
  <w:num w:numId="9">
    <w:abstractNumId w:val="13"/>
  </w:num>
  <w:num w:numId="10">
    <w:abstractNumId w:val="7"/>
  </w:num>
  <w:num w:numId="11">
    <w:abstractNumId w:val="20"/>
  </w:num>
  <w:num w:numId="12">
    <w:abstractNumId w:val="0"/>
  </w:num>
  <w:num w:numId="13">
    <w:abstractNumId w:val="38"/>
  </w:num>
  <w:num w:numId="14">
    <w:abstractNumId w:val="3"/>
  </w:num>
  <w:num w:numId="15">
    <w:abstractNumId w:val="36"/>
  </w:num>
  <w:num w:numId="16">
    <w:abstractNumId w:val="30"/>
  </w:num>
  <w:num w:numId="17">
    <w:abstractNumId w:val="32"/>
  </w:num>
  <w:num w:numId="18">
    <w:abstractNumId w:val="29"/>
  </w:num>
  <w:num w:numId="19">
    <w:abstractNumId w:val="23"/>
  </w:num>
  <w:num w:numId="20">
    <w:abstractNumId w:val="24"/>
  </w:num>
  <w:num w:numId="21">
    <w:abstractNumId w:val="12"/>
  </w:num>
  <w:num w:numId="22">
    <w:abstractNumId w:val="16"/>
  </w:num>
  <w:num w:numId="23">
    <w:abstractNumId w:val="27"/>
  </w:num>
  <w:num w:numId="24">
    <w:abstractNumId w:val="31"/>
  </w:num>
  <w:num w:numId="25">
    <w:abstractNumId w:val="21"/>
  </w:num>
  <w:num w:numId="26">
    <w:abstractNumId w:val="37"/>
  </w:num>
  <w:num w:numId="27">
    <w:abstractNumId w:val="5"/>
  </w:num>
  <w:num w:numId="28">
    <w:abstractNumId w:val="33"/>
  </w:num>
  <w:num w:numId="29">
    <w:abstractNumId w:val="26"/>
  </w:num>
  <w:num w:numId="30">
    <w:abstractNumId w:val="4"/>
  </w:num>
  <w:num w:numId="31">
    <w:abstractNumId w:val="14"/>
  </w:num>
  <w:num w:numId="32">
    <w:abstractNumId w:val="15"/>
  </w:num>
  <w:num w:numId="33">
    <w:abstractNumId w:val="39"/>
  </w:num>
  <w:num w:numId="34">
    <w:abstractNumId w:val="17"/>
  </w:num>
  <w:num w:numId="35">
    <w:abstractNumId w:val="10"/>
  </w:num>
  <w:num w:numId="36">
    <w:abstractNumId w:val="34"/>
  </w:num>
  <w:num w:numId="37">
    <w:abstractNumId w:val="25"/>
  </w:num>
  <w:num w:numId="38">
    <w:abstractNumId w:val="41"/>
  </w:num>
  <w:num w:numId="39">
    <w:abstractNumId w:val="18"/>
  </w:num>
  <w:num w:numId="40">
    <w:abstractNumId w:val="8"/>
  </w:num>
  <w:num w:numId="41">
    <w:abstractNumId w:val="11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0333B"/>
    <w:rsid w:val="00004036"/>
    <w:rsid w:val="0000751D"/>
    <w:rsid w:val="00017E0A"/>
    <w:rsid w:val="00037A01"/>
    <w:rsid w:val="00040FC3"/>
    <w:rsid w:val="000751BD"/>
    <w:rsid w:val="0008654B"/>
    <w:rsid w:val="000B0DD2"/>
    <w:rsid w:val="000D0AA9"/>
    <w:rsid w:val="000D5EEB"/>
    <w:rsid w:val="000D7BB2"/>
    <w:rsid w:val="000E0703"/>
    <w:rsid w:val="000E19A2"/>
    <w:rsid w:val="000F1630"/>
    <w:rsid w:val="000F337F"/>
    <w:rsid w:val="00101824"/>
    <w:rsid w:val="0010672B"/>
    <w:rsid w:val="00115294"/>
    <w:rsid w:val="00120811"/>
    <w:rsid w:val="00131D5F"/>
    <w:rsid w:val="00137CDA"/>
    <w:rsid w:val="001408F9"/>
    <w:rsid w:val="001419AB"/>
    <w:rsid w:val="0015713A"/>
    <w:rsid w:val="00160A11"/>
    <w:rsid w:val="0016135B"/>
    <w:rsid w:val="001A1AD6"/>
    <w:rsid w:val="001C0D10"/>
    <w:rsid w:val="001C42E6"/>
    <w:rsid w:val="001D1996"/>
    <w:rsid w:val="001E0283"/>
    <w:rsid w:val="00220A94"/>
    <w:rsid w:val="00223011"/>
    <w:rsid w:val="002305C0"/>
    <w:rsid w:val="002328A8"/>
    <w:rsid w:val="00247722"/>
    <w:rsid w:val="0025764F"/>
    <w:rsid w:val="0026534F"/>
    <w:rsid w:val="00280803"/>
    <w:rsid w:val="002B3E0E"/>
    <w:rsid w:val="002B7478"/>
    <w:rsid w:val="002C663A"/>
    <w:rsid w:val="002F1850"/>
    <w:rsid w:val="00327225"/>
    <w:rsid w:val="00335880"/>
    <w:rsid w:val="003377A5"/>
    <w:rsid w:val="0034453F"/>
    <w:rsid w:val="00353A50"/>
    <w:rsid w:val="003650D3"/>
    <w:rsid w:val="00377688"/>
    <w:rsid w:val="003B21E1"/>
    <w:rsid w:val="003B3BA6"/>
    <w:rsid w:val="003C0AD7"/>
    <w:rsid w:val="003C38C9"/>
    <w:rsid w:val="003C42C6"/>
    <w:rsid w:val="003C7860"/>
    <w:rsid w:val="003F0125"/>
    <w:rsid w:val="00401810"/>
    <w:rsid w:val="00405AF5"/>
    <w:rsid w:val="00406E5A"/>
    <w:rsid w:val="00410C53"/>
    <w:rsid w:val="004253C2"/>
    <w:rsid w:val="00425FA9"/>
    <w:rsid w:val="0045457F"/>
    <w:rsid w:val="00471E9B"/>
    <w:rsid w:val="004724F9"/>
    <w:rsid w:val="004764F6"/>
    <w:rsid w:val="004773B7"/>
    <w:rsid w:val="00491CA6"/>
    <w:rsid w:val="004A3C8C"/>
    <w:rsid w:val="004B177B"/>
    <w:rsid w:val="004B5A67"/>
    <w:rsid w:val="004B79CB"/>
    <w:rsid w:val="004E776D"/>
    <w:rsid w:val="004F0687"/>
    <w:rsid w:val="00502E04"/>
    <w:rsid w:val="00517897"/>
    <w:rsid w:val="005234F8"/>
    <w:rsid w:val="00525B96"/>
    <w:rsid w:val="00525ECC"/>
    <w:rsid w:val="00540385"/>
    <w:rsid w:val="00573F7B"/>
    <w:rsid w:val="00582441"/>
    <w:rsid w:val="00582B06"/>
    <w:rsid w:val="00583CAE"/>
    <w:rsid w:val="0058559B"/>
    <w:rsid w:val="00586CEF"/>
    <w:rsid w:val="0059512A"/>
    <w:rsid w:val="005B1B56"/>
    <w:rsid w:val="005B5752"/>
    <w:rsid w:val="005B5D32"/>
    <w:rsid w:val="005B7A97"/>
    <w:rsid w:val="005C2414"/>
    <w:rsid w:val="005C49C3"/>
    <w:rsid w:val="005C5E1E"/>
    <w:rsid w:val="005D0EC2"/>
    <w:rsid w:val="005F2070"/>
    <w:rsid w:val="005F747B"/>
    <w:rsid w:val="006042A7"/>
    <w:rsid w:val="0061066F"/>
    <w:rsid w:val="00620A8C"/>
    <w:rsid w:val="00627AAF"/>
    <w:rsid w:val="00630DB6"/>
    <w:rsid w:val="00633858"/>
    <w:rsid w:val="00634F64"/>
    <w:rsid w:val="006406B9"/>
    <w:rsid w:val="00643DC8"/>
    <w:rsid w:val="006578DF"/>
    <w:rsid w:val="00663966"/>
    <w:rsid w:val="00682A45"/>
    <w:rsid w:val="00690233"/>
    <w:rsid w:val="00691F8E"/>
    <w:rsid w:val="00693023"/>
    <w:rsid w:val="006935CA"/>
    <w:rsid w:val="006A0075"/>
    <w:rsid w:val="006A7B5E"/>
    <w:rsid w:val="006C207C"/>
    <w:rsid w:val="006E0B18"/>
    <w:rsid w:val="0070050D"/>
    <w:rsid w:val="00702C87"/>
    <w:rsid w:val="00724222"/>
    <w:rsid w:val="00737DC7"/>
    <w:rsid w:val="00741095"/>
    <w:rsid w:val="00744042"/>
    <w:rsid w:val="0074454F"/>
    <w:rsid w:val="00751C7F"/>
    <w:rsid w:val="00757A68"/>
    <w:rsid w:val="00794335"/>
    <w:rsid w:val="00797672"/>
    <w:rsid w:val="007A3956"/>
    <w:rsid w:val="007D333C"/>
    <w:rsid w:val="007E1496"/>
    <w:rsid w:val="007F2532"/>
    <w:rsid w:val="00811D86"/>
    <w:rsid w:val="0081730E"/>
    <w:rsid w:val="008227A5"/>
    <w:rsid w:val="008304E6"/>
    <w:rsid w:val="00844BB3"/>
    <w:rsid w:val="00847E6D"/>
    <w:rsid w:val="0085684D"/>
    <w:rsid w:val="00866590"/>
    <w:rsid w:val="008670D6"/>
    <w:rsid w:val="00867837"/>
    <w:rsid w:val="008750C7"/>
    <w:rsid w:val="00875AEF"/>
    <w:rsid w:val="00876323"/>
    <w:rsid w:val="00893FE5"/>
    <w:rsid w:val="008977DC"/>
    <w:rsid w:val="008A3E39"/>
    <w:rsid w:val="008A5E1D"/>
    <w:rsid w:val="008B1D05"/>
    <w:rsid w:val="008D0F70"/>
    <w:rsid w:val="008E1DA8"/>
    <w:rsid w:val="008F28E3"/>
    <w:rsid w:val="00912842"/>
    <w:rsid w:val="0091525D"/>
    <w:rsid w:val="00925977"/>
    <w:rsid w:val="0093208A"/>
    <w:rsid w:val="0097580F"/>
    <w:rsid w:val="009823D2"/>
    <w:rsid w:val="00992077"/>
    <w:rsid w:val="009B3CEB"/>
    <w:rsid w:val="009B51D9"/>
    <w:rsid w:val="009E7A7B"/>
    <w:rsid w:val="00A12808"/>
    <w:rsid w:val="00A3170F"/>
    <w:rsid w:val="00A43156"/>
    <w:rsid w:val="00A50C76"/>
    <w:rsid w:val="00A52CED"/>
    <w:rsid w:val="00A540A4"/>
    <w:rsid w:val="00A7571C"/>
    <w:rsid w:val="00A76A8B"/>
    <w:rsid w:val="00A83A44"/>
    <w:rsid w:val="00A87086"/>
    <w:rsid w:val="00AA0603"/>
    <w:rsid w:val="00AA6195"/>
    <w:rsid w:val="00AB2E94"/>
    <w:rsid w:val="00AC4C91"/>
    <w:rsid w:val="00AE12BB"/>
    <w:rsid w:val="00AF0AE4"/>
    <w:rsid w:val="00AF1030"/>
    <w:rsid w:val="00B000DA"/>
    <w:rsid w:val="00B019E6"/>
    <w:rsid w:val="00B06302"/>
    <w:rsid w:val="00B13910"/>
    <w:rsid w:val="00B162D3"/>
    <w:rsid w:val="00B26885"/>
    <w:rsid w:val="00B31685"/>
    <w:rsid w:val="00B365BA"/>
    <w:rsid w:val="00B47403"/>
    <w:rsid w:val="00B51085"/>
    <w:rsid w:val="00B65CDB"/>
    <w:rsid w:val="00B70F95"/>
    <w:rsid w:val="00B732DD"/>
    <w:rsid w:val="00B77495"/>
    <w:rsid w:val="00B90410"/>
    <w:rsid w:val="00B9527B"/>
    <w:rsid w:val="00B967E6"/>
    <w:rsid w:val="00B96D77"/>
    <w:rsid w:val="00BC542B"/>
    <w:rsid w:val="00BC5BA8"/>
    <w:rsid w:val="00BC6270"/>
    <w:rsid w:val="00BD23F5"/>
    <w:rsid w:val="00BD65A7"/>
    <w:rsid w:val="00BD6932"/>
    <w:rsid w:val="00BE1D82"/>
    <w:rsid w:val="00BE2574"/>
    <w:rsid w:val="00BE4672"/>
    <w:rsid w:val="00C06173"/>
    <w:rsid w:val="00C07230"/>
    <w:rsid w:val="00C15EC0"/>
    <w:rsid w:val="00C202BF"/>
    <w:rsid w:val="00C21445"/>
    <w:rsid w:val="00C21933"/>
    <w:rsid w:val="00C26505"/>
    <w:rsid w:val="00C34466"/>
    <w:rsid w:val="00C63790"/>
    <w:rsid w:val="00C714D2"/>
    <w:rsid w:val="00C94651"/>
    <w:rsid w:val="00C95250"/>
    <w:rsid w:val="00CB7084"/>
    <w:rsid w:val="00CB7B9B"/>
    <w:rsid w:val="00CC5C07"/>
    <w:rsid w:val="00CC64EE"/>
    <w:rsid w:val="00CC6980"/>
    <w:rsid w:val="00CC6D46"/>
    <w:rsid w:val="00CD7CC3"/>
    <w:rsid w:val="00D04AB3"/>
    <w:rsid w:val="00D1145F"/>
    <w:rsid w:val="00D16DC6"/>
    <w:rsid w:val="00D26272"/>
    <w:rsid w:val="00D3203C"/>
    <w:rsid w:val="00D43DEE"/>
    <w:rsid w:val="00D45331"/>
    <w:rsid w:val="00D4714E"/>
    <w:rsid w:val="00D47637"/>
    <w:rsid w:val="00D477E0"/>
    <w:rsid w:val="00D507C6"/>
    <w:rsid w:val="00D519F6"/>
    <w:rsid w:val="00D535FF"/>
    <w:rsid w:val="00D54E4E"/>
    <w:rsid w:val="00D80092"/>
    <w:rsid w:val="00D8414B"/>
    <w:rsid w:val="00D85D13"/>
    <w:rsid w:val="00D93AF7"/>
    <w:rsid w:val="00D93C29"/>
    <w:rsid w:val="00DA2C5C"/>
    <w:rsid w:val="00DA45A6"/>
    <w:rsid w:val="00DC02DA"/>
    <w:rsid w:val="00DC2367"/>
    <w:rsid w:val="00DE0D63"/>
    <w:rsid w:val="00DE5E5C"/>
    <w:rsid w:val="00DF161B"/>
    <w:rsid w:val="00E009B7"/>
    <w:rsid w:val="00E07D98"/>
    <w:rsid w:val="00E1690B"/>
    <w:rsid w:val="00E22823"/>
    <w:rsid w:val="00E27765"/>
    <w:rsid w:val="00E31D1D"/>
    <w:rsid w:val="00E33421"/>
    <w:rsid w:val="00E44D23"/>
    <w:rsid w:val="00E51868"/>
    <w:rsid w:val="00E55796"/>
    <w:rsid w:val="00E640D1"/>
    <w:rsid w:val="00E6688C"/>
    <w:rsid w:val="00E74403"/>
    <w:rsid w:val="00E81B9F"/>
    <w:rsid w:val="00E82293"/>
    <w:rsid w:val="00E8232D"/>
    <w:rsid w:val="00EA7C3C"/>
    <w:rsid w:val="00EB203B"/>
    <w:rsid w:val="00EC3C0F"/>
    <w:rsid w:val="00EE1853"/>
    <w:rsid w:val="00EF155C"/>
    <w:rsid w:val="00EF466C"/>
    <w:rsid w:val="00F00AFE"/>
    <w:rsid w:val="00F17DB7"/>
    <w:rsid w:val="00F30408"/>
    <w:rsid w:val="00F34D70"/>
    <w:rsid w:val="00F364CA"/>
    <w:rsid w:val="00F40140"/>
    <w:rsid w:val="00F6275B"/>
    <w:rsid w:val="00F87321"/>
    <w:rsid w:val="00F97180"/>
    <w:rsid w:val="00FB28A3"/>
    <w:rsid w:val="00FB364D"/>
    <w:rsid w:val="00FC40D6"/>
    <w:rsid w:val="00FD0408"/>
    <w:rsid w:val="00FD07EF"/>
    <w:rsid w:val="00FD15FC"/>
    <w:rsid w:val="00FE70D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62BD-0764-4898-9517-8CF3C1A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23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Vaz</cp:lastModifiedBy>
  <cp:revision>144</cp:revision>
  <dcterms:created xsi:type="dcterms:W3CDTF">2015-01-16T12:35:00Z</dcterms:created>
  <dcterms:modified xsi:type="dcterms:W3CDTF">2015-02-02T17:18:00Z</dcterms:modified>
</cp:coreProperties>
</file>